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F03" w:rsidRDefault="009273FC" w:rsidP="009273F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ма: «</w:t>
      </w:r>
      <w:r w:rsidR="00847A9D">
        <w:rPr>
          <w:rFonts w:ascii="Times New Roman" w:hAnsi="Times New Roman"/>
          <w:sz w:val="20"/>
          <w:szCs w:val="20"/>
        </w:rPr>
        <w:t>Комнатные растения</w:t>
      </w:r>
      <w:r>
        <w:rPr>
          <w:rFonts w:ascii="Times New Roman" w:hAnsi="Times New Roman"/>
          <w:sz w:val="20"/>
          <w:szCs w:val="20"/>
        </w:rPr>
        <w:t>»</w:t>
      </w:r>
    </w:p>
    <w:p w:rsidR="009273FC" w:rsidRDefault="00854F03" w:rsidP="00DD17E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Цель:</w:t>
      </w:r>
      <w:r w:rsidR="009273FC">
        <w:rPr>
          <w:rFonts w:ascii="Times New Roman" w:hAnsi="Times New Roman"/>
          <w:sz w:val="20"/>
          <w:szCs w:val="20"/>
        </w:rPr>
        <w:t xml:space="preserve"> </w:t>
      </w:r>
      <w:r w:rsidR="00847A9D">
        <w:rPr>
          <w:rFonts w:ascii="Times New Roman" w:hAnsi="Times New Roman" w:cs="Times New Roman"/>
          <w:color w:val="444444"/>
          <w:sz w:val="20"/>
          <w:szCs w:val="20"/>
          <w:shd w:val="clear" w:color="auto" w:fill="F4F4F4"/>
        </w:rPr>
        <w:t>Дать детям знания о комнатных растениях, правилах ухода за ними, их значении в жизни человека, о роли человека для растения</w:t>
      </w:r>
      <w:proofErr w:type="gramStart"/>
      <w:r w:rsidR="00847A9D">
        <w:rPr>
          <w:rFonts w:ascii="Times New Roman" w:hAnsi="Times New Roman" w:cs="Times New Roman"/>
          <w:color w:val="444444"/>
          <w:sz w:val="20"/>
          <w:szCs w:val="20"/>
          <w:shd w:val="clear" w:color="auto" w:fill="F4F4F4"/>
        </w:rPr>
        <w:t xml:space="preserve"> </w:t>
      </w:r>
      <w:r w:rsidR="005B26E4">
        <w:rPr>
          <w:rFonts w:ascii="Times New Roman" w:hAnsi="Times New Roman" w:cs="Times New Roman"/>
          <w:color w:val="444444"/>
          <w:sz w:val="20"/>
          <w:szCs w:val="20"/>
          <w:shd w:val="clear" w:color="auto" w:fill="F4F4F4"/>
        </w:rPr>
        <w:t>.</w:t>
      </w:r>
      <w:proofErr w:type="gramEnd"/>
    </w:p>
    <w:p w:rsidR="00DD17E8" w:rsidRPr="00784442" w:rsidRDefault="00854F03" w:rsidP="00DD17E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тоговое мер</w:t>
      </w:r>
      <w:r w:rsidR="009273FC">
        <w:rPr>
          <w:rFonts w:ascii="Times New Roman" w:hAnsi="Times New Roman"/>
          <w:sz w:val="20"/>
          <w:szCs w:val="20"/>
        </w:rPr>
        <w:t xml:space="preserve">оприятие: </w:t>
      </w:r>
      <w:r w:rsidR="00847A9D">
        <w:rPr>
          <w:rFonts w:ascii="Times New Roman" w:hAnsi="Times New Roman"/>
          <w:sz w:val="20"/>
          <w:szCs w:val="20"/>
        </w:rPr>
        <w:t>Игра-викторина «Знатоки комнатных растений</w:t>
      </w:r>
      <w:r w:rsidR="005B26E4">
        <w:rPr>
          <w:rFonts w:ascii="Times New Roman" w:hAnsi="Times New Roman"/>
          <w:sz w:val="20"/>
          <w:szCs w:val="20"/>
        </w:rPr>
        <w:t>»</w:t>
      </w:r>
    </w:p>
    <w:p w:rsidR="00854F03" w:rsidRPr="00DD17E8" w:rsidRDefault="00854F03" w:rsidP="00DD17E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 проведения итогового</w:t>
      </w:r>
      <w:r w:rsidR="009273FC">
        <w:rPr>
          <w:rFonts w:ascii="Times New Roman" w:hAnsi="Times New Roman"/>
          <w:sz w:val="20"/>
          <w:szCs w:val="20"/>
        </w:rPr>
        <w:t xml:space="preserve"> мероприятия: </w:t>
      </w:r>
      <w:r w:rsidR="00847A9D">
        <w:rPr>
          <w:rFonts w:ascii="Times New Roman" w:hAnsi="Times New Roman"/>
          <w:sz w:val="20"/>
          <w:szCs w:val="20"/>
        </w:rPr>
        <w:t>01.12.2017</w:t>
      </w:r>
      <w:r w:rsidR="009273FC">
        <w:rPr>
          <w:rFonts w:ascii="Times New Roman" w:hAnsi="Times New Roman"/>
          <w:sz w:val="20"/>
          <w:szCs w:val="20"/>
        </w:rPr>
        <w:t xml:space="preserve"> год.</w:t>
      </w:r>
      <w:r w:rsidR="00E714B4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Ответственный</w:t>
      </w:r>
      <w:proofErr w:type="gramEnd"/>
      <w:r>
        <w:rPr>
          <w:rFonts w:ascii="Times New Roman" w:hAnsi="Times New Roman"/>
          <w:sz w:val="20"/>
          <w:szCs w:val="20"/>
        </w:rPr>
        <w:t xml:space="preserve"> за проведение итого</w:t>
      </w:r>
      <w:r w:rsidR="009273FC">
        <w:rPr>
          <w:rFonts w:ascii="Times New Roman" w:hAnsi="Times New Roman"/>
          <w:sz w:val="20"/>
          <w:szCs w:val="20"/>
        </w:rPr>
        <w:t xml:space="preserve">вого мероприятия: </w:t>
      </w:r>
      <w:proofErr w:type="spellStart"/>
      <w:r w:rsidR="00847A9D">
        <w:rPr>
          <w:rFonts w:ascii="Times New Roman" w:hAnsi="Times New Roman"/>
          <w:sz w:val="20"/>
          <w:szCs w:val="20"/>
        </w:rPr>
        <w:t>Ольбик</w:t>
      </w:r>
      <w:proofErr w:type="spellEnd"/>
      <w:r w:rsidR="00847A9D">
        <w:rPr>
          <w:rFonts w:ascii="Times New Roman" w:hAnsi="Times New Roman"/>
          <w:sz w:val="20"/>
          <w:szCs w:val="20"/>
        </w:rPr>
        <w:t xml:space="preserve"> Т.С..</w:t>
      </w:r>
      <w:r w:rsidR="005B26E4">
        <w:rPr>
          <w:rFonts w:ascii="Times New Roman" w:hAnsi="Times New Roman"/>
          <w:sz w:val="20"/>
          <w:szCs w:val="20"/>
        </w:rPr>
        <w:t>.</w:t>
      </w:r>
    </w:p>
    <w:p w:rsidR="00E52F8A" w:rsidRDefault="00E52F8A" w:rsidP="00DD17E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60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2"/>
        <w:gridCol w:w="854"/>
        <w:gridCol w:w="1843"/>
        <w:gridCol w:w="3256"/>
        <w:gridCol w:w="2414"/>
        <w:gridCol w:w="2551"/>
        <w:gridCol w:w="2840"/>
        <w:gridCol w:w="1839"/>
      </w:tblGrid>
      <w:tr w:rsidR="00E52F8A" w:rsidTr="001C4986"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E52F8A" w:rsidRDefault="00847A9D" w:rsidP="00985BE5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 ноября</w:t>
            </w:r>
            <w:r w:rsidR="005C04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85BE5">
              <w:rPr>
                <w:rFonts w:ascii="Times New Roman" w:hAnsi="Times New Roman"/>
                <w:sz w:val="18"/>
                <w:szCs w:val="18"/>
              </w:rPr>
              <w:t>- понедельник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F8A" w:rsidRDefault="00E52F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2F8A" w:rsidRDefault="00E52F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2F8A" w:rsidRDefault="00E52F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2F8A" w:rsidRDefault="00E52F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8A" w:rsidRDefault="00E52F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2F8A" w:rsidRDefault="00E52F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грация образовательных областей 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8A" w:rsidRDefault="00E52F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8A" w:rsidRDefault="00E52F8A" w:rsidP="00E52F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  деятельности детей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8A" w:rsidRDefault="00E52F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бота с родителями </w:t>
            </w:r>
          </w:p>
          <w:p w:rsidR="00E52F8A" w:rsidRDefault="00E52F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2F8A" w:rsidTr="001C4986">
        <w:trPr>
          <w:trHeight w:val="725"/>
        </w:trPr>
        <w:tc>
          <w:tcPr>
            <w:tcW w:w="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F8A" w:rsidRDefault="00E52F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F8A" w:rsidRDefault="00E52F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F8A" w:rsidRDefault="00E52F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8A" w:rsidRDefault="00E52F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E52F8A" w:rsidRDefault="00E52F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8A" w:rsidRDefault="00E52F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2F8A" w:rsidRDefault="00E52F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8A" w:rsidRDefault="00E52F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F8A" w:rsidRDefault="00E52F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F8A" w:rsidRDefault="00E52F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5D8A" w:rsidTr="00BD7B5A">
        <w:trPr>
          <w:trHeight w:val="1435"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F8A" w:rsidRDefault="00E52F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F8A" w:rsidRDefault="00E52F8A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8A" w:rsidRDefault="00FB5EAD" w:rsidP="009273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="00EE0271">
              <w:rPr>
                <w:rFonts w:ascii="Times New Roman" w:hAnsi="Times New Roman"/>
                <w:sz w:val="20"/>
                <w:szCs w:val="20"/>
              </w:rPr>
              <w:t>изическое</w:t>
            </w:r>
          </w:p>
          <w:p w:rsidR="009273FC" w:rsidRDefault="00FB5EAD" w:rsidP="009273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EE0271">
              <w:rPr>
                <w:rFonts w:ascii="Times New Roman" w:hAnsi="Times New Roman"/>
                <w:sz w:val="20"/>
                <w:szCs w:val="20"/>
              </w:rPr>
              <w:t>оциально-коммуникативное</w:t>
            </w:r>
          </w:p>
          <w:p w:rsidR="00EE0271" w:rsidRDefault="00EE0271" w:rsidP="009273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8A" w:rsidRDefault="00E46DBA" w:rsidP="009273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4442">
              <w:rPr>
                <w:rFonts w:ascii="Times New Roman" w:hAnsi="Times New Roman"/>
                <w:sz w:val="20"/>
                <w:szCs w:val="20"/>
              </w:rPr>
              <w:t xml:space="preserve">Утренняя </w:t>
            </w:r>
            <w:r w:rsidR="009273FC" w:rsidRPr="00784442">
              <w:rPr>
                <w:rFonts w:ascii="Times New Roman" w:hAnsi="Times New Roman"/>
                <w:sz w:val="20"/>
                <w:szCs w:val="20"/>
              </w:rPr>
              <w:t>гимнастика.</w:t>
            </w:r>
          </w:p>
          <w:p w:rsidR="00E46DBA" w:rsidRDefault="00E46DBA" w:rsidP="00E46D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«Где мы побывали в выходные дни». </w:t>
            </w:r>
          </w:p>
          <w:p w:rsidR="00EE0271" w:rsidRPr="00E46DBA" w:rsidRDefault="00EE0271" w:rsidP="009273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</w:t>
            </w:r>
            <w:r w:rsidR="00847A9D">
              <w:rPr>
                <w:rFonts w:ascii="Times New Roman" w:hAnsi="Times New Roman"/>
                <w:sz w:val="20"/>
                <w:szCs w:val="20"/>
              </w:rPr>
              <w:t>Угадай по описанию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46DBA" w:rsidRPr="00784442" w:rsidRDefault="00E46DBA" w:rsidP="005B26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8444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84442">
              <w:rPr>
                <w:rFonts w:ascii="Times New Roman" w:hAnsi="Times New Roman"/>
                <w:sz w:val="20"/>
                <w:szCs w:val="20"/>
              </w:rPr>
              <w:t>/и</w:t>
            </w:r>
            <w:r w:rsidR="00784442" w:rsidRPr="00784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4442">
              <w:rPr>
                <w:rFonts w:ascii="Times New Roman" w:hAnsi="Times New Roman"/>
                <w:sz w:val="20"/>
                <w:szCs w:val="20"/>
              </w:rPr>
              <w:t>«</w:t>
            </w:r>
            <w:r w:rsidR="00847A9D">
              <w:rPr>
                <w:rFonts w:ascii="Times New Roman" w:hAnsi="Times New Roman"/>
                <w:sz w:val="20"/>
                <w:szCs w:val="20"/>
              </w:rPr>
              <w:t>Садовник и цветы</w:t>
            </w:r>
            <w:r w:rsidR="0078444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8A" w:rsidRDefault="00847A9D" w:rsidP="00EE02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лина П., Паша С..-закрепить умение собира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злы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8A" w:rsidRDefault="00847A9D" w:rsidP="00EE02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к.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47A9D" w:rsidRDefault="00847A9D" w:rsidP="00EE02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правил дежурства по столовой</w:t>
            </w:r>
          </w:p>
          <w:p w:rsidR="00847A9D" w:rsidRDefault="00847A9D" w:rsidP="00EE02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тивная беседа:</w:t>
            </w:r>
          </w:p>
          <w:p w:rsidR="00847A9D" w:rsidRDefault="00847A9D" w:rsidP="00EE02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а поведения при приеме пищи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7B5A" w:rsidRDefault="00BD7B5A" w:rsidP="00BD7B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C4986">
              <w:rPr>
                <w:rFonts w:ascii="Times New Roman" w:hAnsi="Times New Roman"/>
                <w:sz w:val="20"/>
                <w:szCs w:val="20"/>
              </w:rPr>
              <w:t xml:space="preserve">Иллюстрации </w:t>
            </w:r>
            <w:r>
              <w:rPr>
                <w:rFonts w:ascii="Times New Roman" w:hAnsi="Times New Roman"/>
                <w:sz w:val="20"/>
                <w:szCs w:val="20"/>
              </w:rPr>
              <w:t>по теме «</w:t>
            </w:r>
            <w:r w:rsidR="00B60BE6">
              <w:rPr>
                <w:rFonts w:ascii="Times New Roman" w:hAnsi="Times New Roman"/>
                <w:sz w:val="20"/>
                <w:szCs w:val="20"/>
              </w:rPr>
              <w:t>Комнатные цвет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B60BE6" w:rsidRDefault="00B60BE6" w:rsidP="00BD7B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люстрации, книги</w:t>
            </w:r>
          </w:p>
          <w:p w:rsidR="00985BE5" w:rsidRPr="001C4986" w:rsidRDefault="00A0343B" w:rsidP="001C49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трибуты к играм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8A" w:rsidRDefault="00B60BE6" w:rsidP="00985B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тка для родителей  по теме «Комнатные растения»</w:t>
            </w:r>
          </w:p>
          <w:p w:rsidR="00BC3AAA" w:rsidRDefault="00BC3AAA" w:rsidP="00985B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C3AAA" w:rsidRDefault="00BC3AAA" w:rsidP="00985B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C3AAA" w:rsidRDefault="00BC3AAA" w:rsidP="00985B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C3AAA" w:rsidRDefault="00BC3AAA" w:rsidP="00985B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я для родителей «Развитие мелкой моторики»</w:t>
            </w:r>
          </w:p>
        </w:tc>
      </w:tr>
      <w:tr w:rsidR="00E52F8A" w:rsidTr="00BD7B5A">
        <w:trPr>
          <w:trHeight w:val="1413"/>
        </w:trPr>
        <w:tc>
          <w:tcPr>
            <w:tcW w:w="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F8A" w:rsidRDefault="00E52F8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F8A" w:rsidRDefault="00E52F8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</w:p>
          <w:p w:rsidR="00E52F8A" w:rsidRDefault="00E52F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2F8A" w:rsidRDefault="00FB5EAD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0271">
              <w:rPr>
                <w:rFonts w:ascii="Times New Roman" w:hAnsi="Times New Roman"/>
                <w:sz w:val="20"/>
                <w:szCs w:val="20"/>
              </w:rPr>
              <w:t>П</w:t>
            </w:r>
            <w:r w:rsidR="00EE0271" w:rsidRPr="00EE0271">
              <w:rPr>
                <w:rFonts w:ascii="Times New Roman" w:hAnsi="Times New Roman"/>
                <w:sz w:val="20"/>
                <w:szCs w:val="20"/>
              </w:rPr>
              <w:t>ознавательное</w:t>
            </w:r>
          </w:p>
          <w:p w:rsidR="00FB5EAD" w:rsidRDefault="00FB5EAD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C0B3D" w:rsidRDefault="000C0B3D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B5EAD" w:rsidRDefault="00FB5EAD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</w:t>
            </w:r>
          </w:p>
          <w:p w:rsidR="00FB5EAD" w:rsidRPr="00EE0271" w:rsidRDefault="00FB5EAD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E52F8A" w:rsidRDefault="00EE0271" w:rsidP="00EE02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EE0271">
              <w:rPr>
                <w:rFonts w:ascii="Times New Roman" w:hAnsi="Times New Roman"/>
                <w:sz w:val="20"/>
                <w:szCs w:val="20"/>
              </w:rPr>
              <w:t xml:space="preserve">Познавательно-исследовательская деятельность. Познавательное развитие. ФЦКМ </w:t>
            </w:r>
            <w:r w:rsidR="000C0B3D">
              <w:rPr>
                <w:rFonts w:ascii="Times New Roman" w:hAnsi="Times New Roman"/>
                <w:sz w:val="20"/>
                <w:szCs w:val="20"/>
              </w:rPr>
              <w:t xml:space="preserve">Беседа </w:t>
            </w:r>
            <w:r w:rsidRPr="00EE0271">
              <w:rPr>
                <w:rFonts w:ascii="Times New Roman" w:hAnsi="Times New Roman"/>
                <w:sz w:val="20"/>
                <w:szCs w:val="20"/>
              </w:rPr>
              <w:t>«</w:t>
            </w:r>
            <w:r w:rsidR="00847A9D">
              <w:rPr>
                <w:rFonts w:ascii="Times New Roman" w:hAnsi="Times New Roman"/>
                <w:sz w:val="20"/>
                <w:szCs w:val="20"/>
              </w:rPr>
              <w:t>Комнатные цвет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FB5EAD">
              <w:rPr>
                <w:rFonts w:ascii="Times New Roman" w:hAnsi="Times New Roman"/>
                <w:sz w:val="20"/>
                <w:szCs w:val="20"/>
              </w:rPr>
              <w:t xml:space="preserve">. Цель: </w:t>
            </w:r>
            <w:r w:rsidR="000C0B3D">
              <w:rPr>
                <w:rFonts w:ascii="Times New Roman" w:hAnsi="Times New Roman"/>
                <w:sz w:val="20"/>
                <w:szCs w:val="20"/>
              </w:rPr>
              <w:t>Расшир</w:t>
            </w:r>
            <w:r w:rsidR="00847A9D">
              <w:rPr>
                <w:rFonts w:ascii="Times New Roman" w:hAnsi="Times New Roman"/>
                <w:sz w:val="20"/>
                <w:szCs w:val="20"/>
              </w:rPr>
              <w:t>ять представления детей о цветах, учить находить сходство и различие во внешних признаках</w:t>
            </w:r>
            <w:r w:rsidR="000C0B3D">
              <w:rPr>
                <w:rFonts w:ascii="Times New Roman" w:hAnsi="Times New Roman"/>
                <w:sz w:val="20"/>
                <w:szCs w:val="20"/>
              </w:rPr>
              <w:t>.</w:t>
            </w:r>
            <w:r w:rsidR="00F36A36">
              <w:rPr>
                <w:rFonts w:ascii="Times New Roman" w:hAnsi="Times New Roman"/>
                <w:sz w:val="20"/>
                <w:szCs w:val="20"/>
              </w:rPr>
              <w:t xml:space="preserve"> Развивать наблюдательность и любознательность</w:t>
            </w:r>
          </w:p>
          <w:p w:rsidR="00FB5EAD" w:rsidRPr="00EE0271" w:rsidRDefault="00F36A36" w:rsidP="00EE02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Музыкальная деятельность. Художественно-эстетическое развитие. Музыка.</w:t>
            </w:r>
            <w:r w:rsidR="00F94188">
              <w:rPr>
                <w:rFonts w:ascii="Times New Roman" w:hAnsi="Times New Roman"/>
                <w:sz w:val="20"/>
                <w:szCs w:val="20"/>
              </w:rPr>
              <w:t xml:space="preserve"> По плану музыкального руководителя.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BD7B5A" w:rsidRDefault="00BD7B5A" w:rsidP="00BD7B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зентация по данной теме</w:t>
            </w:r>
          </w:p>
          <w:p w:rsidR="00E52F8A" w:rsidRDefault="00A0343B" w:rsidP="00F36A3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52F8A" w:rsidRDefault="00E52F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986" w:rsidTr="00BD7B5A">
        <w:trPr>
          <w:trHeight w:val="1451"/>
        </w:trPr>
        <w:tc>
          <w:tcPr>
            <w:tcW w:w="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986" w:rsidRDefault="001C498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986" w:rsidRDefault="001C4986" w:rsidP="00DB5D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1C4986" w:rsidRDefault="001C4986" w:rsidP="00E52F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C4986" w:rsidRDefault="001C4986" w:rsidP="00E52F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C4986" w:rsidRDefault="001C49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</w:t>
            </w:r>
          </w:p>
          <w:p w:rsidR="001C4986" w:rsidRPr="00FB5EAD" w:rsidRDefault="001C49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5EAD">
              <w:rPr>
                <w:rFonts w:ascii="Times New Roman" w:hAnsi="Times New Roman"/>
                <w:sz w:val="20"/>
                <w:szCs w:val="20"/>
              </w:rPr>
              <w:t>Физическое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1C4986" w:rsidRDefault="00A034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небом, облаками.</w:t>
            </w:r>
          </w:p>
          <w:p w:rsidR="001C4986" w:rsidRDefault="001C49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C4986" w:rsidRDefault="001C49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C4986" w:rsidRDefault="00E46D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4442">
              <w:rPr>
                <w:rFonts w:ascii="Times New Roman" w:hAnsi="Times New Roman"/>
                <w:sz w:val="20"/>
                <w:szCs w:val="20"/>
              </w:rPr>
              <w:t>Труд:</w:t>
            </w:r>
            <w:r w:rsidRPr="00E46D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343B">
              <w:rPr>
                <w:rFonts w:ascii="Times New Roman" w:hAnsi="Times New Roman"/>
                <w:sz w:val="20"/>
                <w:szCs w:val="20"/>
              </w:rPr>
              <w:t xml:space="preserve">Уборка снега </w:t>
            </w:r>
            <w:r w:rsidR="000C0B3D">
              <w:rPr>
                <w:rFonts w:ascii="Times New Roman" w:hAnsi="Times New Roman"/>
                <w:sz w:val="20"/>
                <w:szCs w:val="20"/>
              </w:rPr>
              <w:t xml:space="preserve"> на участке</w:t>
            </w:r>
            <w:r w:rsidR="001C49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4986" w:rsidRDefault="00A0343B" w:rsidP="000C0B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Мышеловка</w:t>
            </w:r>
            <w:r w:rsidR="001C4986">
              <w:rPr>
                <w:rFonts w:ascii="Times New Roman" w:hAnsi="Times New Roman"/>
                <w:sz w:val="20"/>
                <w:szCs w:val="20"/>
              </w:rPr>
              <w:t>», «</w:t>
            </w:r>
            <w:r w:rsidR="000C0B3D">
              <w:rPr>
                <w:rFonts w:ascii="Times New Roman" w:hAnsi="Times New Roman"/>
                <w:sz w:val="20"/>
                <w:szCs w:val="20"/>
              </w:rPr>
              <w:t>Я садовником родился</w:t>
            </w:r>
            <w:r w:rsidR="001C498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4986" w:rsidRDefault="00A0343B" w:rsidP="000C0B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ша </w:t>
            </w:r>
            <w:r w:rsidR="000C0B3D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Даша </w:t>
            </w:r>
            <w:r w:rsidR="000C0B3D">
              <w:rPr>
                <w:rFonts w:ascii="Times New Roman" w:hAnsi="Times New Roman"/>
                <w:sz w:val="20"/>
                <w:szCs w:val="20"/>
              </w:rPr>
              <w:t>Т</w:t>
            </w:r>
            <w:r w:rsidR="001C4986">
              <w:rPr>
                <w:rFonts w:ascii="Times New Roman" w:hAnsi="Times New Roman"/>
                <w:sz w:val="20"/>
                <w:szCs w:val="20"/>
              </w:rPr>
              <w:t>. – умение наблюдать сезонные изменения в погод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C4986" w:rsidRDefault="001C49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ледовательное одевание и раздевание </w:t>
            </w:r>
            <w:r w:rsidR="00A0343B">
              <w:rPr>
                <w:rFonts w:ascii="Times New Roman" w:hAnsi="Times New Roman"/>
                <w:sz w:val="20"/>
                <w:szCs w:val="20"/>
              </w:rPr>
              <w:t xml:space="preserve">с прогулки – Костя Р., </w:t>
            </w:r>
            <w:proofErr w:type="spellStart"/>
            <w:r w:rsidR="00A0343B">
              <w:rPr>
                <w:rFonts w:ascii="Times New Roman" w:hAnsi="Times New Roman"/>
                <w:sz w:val="20"/>
                <w:szCs w:val="20"/>
              </w:rPr>
              <w:t>Нурислам</w:t>
            </w:r>
            <w:proofErr w:type="spellEnd"/>
            <w:r w:rsidR="00A0343B">
              <w:rPr>
                <w:rFonts w:ascii="Times New Roman" w:hAnsi="Times New Roman"/>
                <w:sz w:val="20"/>
                <w:szCs w:val="20"/>
              </w:rPr>
              <w:t xml:space="preserve"> С..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hideMark/>
          </w:tcPr>
          <w:p w:rsidR="00BD7B5A" w:rsidRDefault="00BD7B5A" w:rsidP="00BD7B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но</w:t>
            </w:r>
            <w:r w:rsidR="00A0343B">
              <w:rPr>
                <w:rFonts w:ascii="Times New Roman" w:hAnsi="Times New Roman"/>
                <w:sz w:val="20"/>
                <w:szCs w:val="20"/>
              </w:rPr>
              <w:t>сной материал: лопатки, метелки.</w:t>
            </w:r>
          </w:p>
          <w:p w:rsidR="001C4986" w:rsidRDefault="00BD7B5A" w:rsidP="00BD7B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трибу</w:t>
            </w:r>
            <w:r w:rsidR="00A0343B">
              <w:rPr>
                <w:rFonts w:ascii="Times New Roman" w:hAnsi="Times New Roman"/>
                <w:sz w:val="20"/>
                <w:szCs w:val="20"/>
              </w:rPr>
              <w:t>ты к подвижны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грам</w:t>
            </w:r>
          </w:p>
          <w:p w:rsidR="00A0343B" w:rsidRDefault="00A0343B" w:rsidP="00BD7B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343B" w:rsidRDefault="00A0343B" w:rsidP="00BD7B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343B" w:rsidRDefault="00A0343B" w:rsidP="00BD7B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краски, карандаши, образцы для рисования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4986" w:rsidRDefault="001C49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986" w:rsidTr="00985BE5">
        <w:trPr>
          <w:trHeight w:val="1971"/>
        </w:trPr>
        <w:tc>
          <w:tcPr>
            <w:tcW w:w="4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4986" w:rsidRDefault="001C498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4986" w:rsidRDefault="001C4986" w:rsidP="00DB5D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чер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1C4986" w:rsidRDefault="001C49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</w:t>
            </w:r>
          </w:p>
          <w:p w:rsidR="001C4986" w:rsidRDefault="001C49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C4986" w:rsidRDefault="001C49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</w:t>
            </w:r>
          </w:p>
          <w:p w:rsidR="001C4986" w:rsidRPr="001C4986" w:rsidRDefault="001C49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E46DBA" w:rsidRDefault="00E46D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мнастика после сна.</w:t>
            </w:r>
          </w:p>
          <w:p w:rsidR="001C4986" w:rsidRDefault="001C49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дьба по «Дорожкам здоровья», закаливание.</w:t>
            </w:r>
          </w:p>
          <w:p w:rsidR="001C4986" w:rsidRDefault="00A034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ло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аз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Как человек приручил растения»</w:t>
            </w:r>
            <w:r w:rsidR="001C49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4986" w:rsidRDefault="00A034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в уголке природы</w:t>
            </w:r>
          </w:p>
          <w:p w:rsidR="001C4986" w:rsidRDefault="001C49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Лохматый пёс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C4986" w:rsidRDefault="00A0343B" w:rsidP="000C0B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а А., Вероника М..-учить ухаживать за растениями.</w:t>
            </w:r>
          </w:p>
          <w:p w:rsidR="00A0343B" w:rsidRDefault="00A0343B" w:rsidP="000C0B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дим Г., Вика П.-раскрашивать в одном направлени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4986" w:rsidRDefault="00A034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детей слушать и отвечать на вопросы по сказке</w:t>
            </w: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C4986" w:rsidRDefault="001C49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4986" w:rsidRDefault="001C49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63E9B" w:rsidRDefault="00F63E9B" w:rsidP="00F63E9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17E8" w:rsidRDefault="00DD17E8" w:rsidP="00F63E9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9057C" w:rsidRDefault="0069057C" w:rsidP="00F63E9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9057C" w:rsidRDefault="0069057C" w:rsidP="00F63E9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9057C" w:rsidRDefault="0069057C" w:rsidP="00F63E9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9057C" w:rsidRDefault="0069057C" w:rsidP="00F63E9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9057C" w:rsidRDefault="0069057C" w:rsidP="00F63E9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D7B5A" w:rsidRDefault="00BD7B5A" w:rsidP="00F63E9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D7B5A" w:rsidRDefault="00BD7B5A" w:rsidP="00F63E9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17E8" w:rsidRDefault="00DD17E8" w:rsidP="00F63E9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6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3"/>
        <w:gridCol w:w="856"/>
        <w:gridCol w:w="1849"/>
        <w:gridCol w:w="3267"/>
        <w:gridCol w:w="2422"/>
        <w:gridCol w:w="2560"/>
        <w:gridCol w:w="2849"/>
        <w:gridCol w:w="1845"/>
      </w:tblGrid>
      <w:tr w:rsidR="00F63E9B" w:rsidTr="00DF4B3B">
        <w:trPr>
          <w:trHeight w:val="239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F63E9B" w:rsidRDefault="00A0343B" w:rsidP="005C0484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8 ноября</w:t>
            </w:r>
            <w:r w:rsidR="00985BE5">
              <w:rPr>
                <w:rFonts w:ascii="Times New Roman" w:hAnsi="Times New Roman"/>
                <w:sz w:val="18"/>
                <w:szCs w:val="18"/>
              </w:rPr>
              <w:t xml:space="preserve"> - вторник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E9B" w:rsidRDefault="00F63E9B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3E9B" w:rsidRDefault="00F63E9B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3E9B" w:rsidRDefault="00F63E9B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3E9B" w:rsidRDefault="00F63E9B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9B" w:rsidRDefault="00F63E9B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3E9B" w:rsidRDefault="00F63E9B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грация образовательных областей </w:t>
            </w:r>
          </w:p>
        </w:tc>
        <w:tc>
          <w:tcPr>
            <w:tcW w:w="8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E9B" w:rsidRDefault="00F63E9B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E9B" w:rsidRDefault="00F63E9B" w:rsidP="00BC3A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  деятельности детей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9B" w:rsidRDefault="00F63E9B" w:rsidP="00BC3A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бота с родителями </w:t>
            </w:r>
          </w:p>
          <w:p w:rsidR="00F63E9B" w:rsidRDefault="00F63E9B" w:rsidP="00BC3A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E9B" w:rsidTr="00DF4B3B">
        <w:trPr>
          <w:trHeight w:val="698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E9B" w:rsidRDefault="00F63E9B" w:rsidP="00BC3A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E9B" w:rsidRDefault="00F63E9B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E9B" w:rsidRDefault="00F63E9B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E9B" w:rsidRDefault="00F63E9B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F63E9B" w:rsidRDefault="00F63E9B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9B" w:rsidRDefault="00F63E9B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3E9B" w:rsidRDefault="00F63E9B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E9B" w:rsidRDefault="00F63E9B" w:rsidP="00BC3A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E9B" w:rsidRDefault="00F63E9B" w:rsidP="00BC3A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E9B" w:rsidRDefault="00F63E9B" w:rsidP="00BC3A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E9B" w:rsidTr="00DF4B3B">
        <w:trPr>
          <w:trHeight w:val="1406"/>
        </w:trPr>
        <w:tc>
          <w:tcPr>
            <w:tcW w:w="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E9B" w:rsidRDefault="00F63E9B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E9B" w:rsidRDefault="00F63E9B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9B" w:rsidRDefault="00F95362" w:rsidP="00F953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</w:t>
            </w:r>
          </w:p>
          <w:p w:rsidR="00F95362" w:rsidRDefault="00F95362" w:rsidP="00F953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9B" w:rsidRPr="00784442" w:rsidRDefault="00F95362" w:rsidP="00F953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4442"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E46DBA" w:rsidRPr="00784442" w:rsidRDefault="00E46DBA" w:rsidP="00E46D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4442">
              <w:rPr>
                <w:rFonts w:ascii="Times New Roman" w:hAnsi="Times New Roman"/>
                <w:sz w:val="20"/>
                <w:szCs w:val="20"/>
              </w:rPr>
              <w:t>Бес</w:t>
            </w:r>
            <w:r w:rsidR="000C0B3D">
              <w:rPr>
                <w:rFonts w:ascii="Times New Roman" w:hAnsi="Times New Roman"/>
                <w:sz w:val="20"/>
                <w:szCs w:val="20"/>
              </w:rPr>
              <w:t>еда и р</w:t>
            </w:r>
            <w:r w:rsidR="00A0343B">
              <w:rPr>
                <w:rFonts w:ascii="Times New Roman" w:hAnsi="Times New Roman"/>
                <w:sz w:val="20"/>
                <w:szCs w:val="20"/>
              </w:rPr>
              <w:t>ассматривание иллюстраций цветов</w:t>
            </w:r>
            <w:r w:rsidRPr="00784442">
              <w:rPr>
                <w:rFonts w:ascii="Times New Roman" w:hAnsi="Times New Roman"/>
                <w:sz w:val="20"/>
                <w:szCs w:val="20"/>
              </w:rPr>
              <w:t xml:space="preserve">, рассказы детей о </w:t>
            </w:r>
            <w:r w:rsidR="00A0343B">
              <w:rPr>
                <w:rFonts w:ascii="Times New Roman" w:hAnsi="Times New Roman"/>
                <w:sz w:val="20"/>
                <w:szCs w:val="20"/>
              </w:rPr>
              <w:t>том, какие цветы есть у них дома</w:t>
            </w:r>
            <w:r w:rsidRPr="007844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46DBA" w:rsidRPr="00784442" w:rsidRDefault="00E46DBA" w:rsidP="00F953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4442">
              <w:rPr>
                <w:rFonts w:ascii="Times New Roman" w:hAnsi="Times New Roman"/>
                <w:sz w:val="20"/>
                <w:szCs w:val="20"/>
              </w:rPr>
              <w:t>Д/и</w:t>
            </w:r>
            <w:r w:rsidR="00784442" w:rsidRPr="00784442">
              <w:rPr>
                <w:rFonts w:ascii="Times New Roman" w:hAnsi="Times New Roman"/>
                <w:sz w:val="20"/>
                <w:szCs w:val="20"/>
              </w:rPr>
              <w:t xml:space="preserve"> « </w:t>
            </w:r>
            <w:r w:rsidR="00741CA8">
              <w:rPr>
                <w:rFonts w:ascii="Times New Roman" w:hAnsi="Times New Roman"/>
                <w:sz w:val="20"/>
                <w:szCs w:val="20"/>
              </w:rPr>
              <w:t>Зачеркни лишнюю картинку</w:t>
            </w:r>
            <w:r w:rsidR="00784442" w:rsidRPr="00784442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F95362" w:rsidRPr="00784442" w:rsidRDefault="000C0B3D" w:rsidP="00F953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</w:t>
            </w:r>
            <w:r w:rsidR="00F95362" w:rsidRPr="00784442">
              <w:rPr>
                <w:rFonts w:ascii="Times New Roman" w:hAnsi="Times New Roman"/>
                <w:sz w:val="20"/>
                <w:szCs w:val="20"/>
              </w:rPr>
              <w:t xml:space="preserve"> «Что мы делаем не скажем»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9B" w:rsidRDefault="00007ED2" w:rsidP="000C0B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названия комнатных цветов Юля К., Рома С.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9B" w:rsidRDefault="00007ED2" w:rsidP="00F953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к.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07ED2" w:rsidRDefault="00007ED2" w:rsidP="00F953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спитывать у детей желание здороватьс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зрослыми и детьми входя в группу.</w:t>
            </w:r>
          </w:p>
          <w:p w:rsidR="00F95362" w:rsidRDefault="00F95362" w:rsidP="009736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тивный ра</w:t>
            </w:r>
            <w:r w:rsidR="00007ED2">
              <w:rPr>
                <w:rFonts w:ascii="Times New Roman" w:hAnsi="Times New Roman"/>
                <w:sz w:val="20"/>
                <w:szCs w:val="20"/>
              </w:rPr>
              <w:t xml:space="preserve">зговор: «Что такое вежливость»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4623" w:rsidRPr="00E714B4" w:rsidRDefault="00007ED2" w:rsidP="00E714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ографии, иллюстрации, альбом «Удивительный мир растений»</w:t>
            </w:r>
          </w:p>
          <w:p w:rsidR="00314623" w:rsidRPr="00E714B4" w:rsidRDefault="00007ED2" w:rsidP="00E714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стольные игры, мозаик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зл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 предметы для мелкой моторики</w:t>
            </w:r>
            <w:r w:rsidR="00314623" w:rsidRPr="00E714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14623" w:rsidRPr="0069057C" w:rsidRDefault="00314623" w:rsidP="00E714B4">
            <w:pPr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9B" w:rsidRDefault="00715270" w:rsidP="00E714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сти беседу с родителями </w:t>
            </w:r>
            <w:r w:rsidR="00772673">
              <w:rPr>
                <w:rFonts w:ascii="Times New Roman" w:hAnsi="Times New Roman"/>
                <w:sz w:val="20"/>
                <w:szCs w:val="20"/>
              </w:rPr>
              <w:t xml:space="preserve">Ромы С. </w:t>
            </w:r>
            <w:r w:rsidR="00314623">
              <w:rPr>
                <w:rFonts w:ascii="Times New Roman" w:hAnsi="Times New Roman"/>
                <w:sz w:val="20"/>
                <w:szCs w:val="20"/>
              </w:rPr>
              <w:t>«Поведение ребёнка в детском саду».</w:t>
            </w:r>
          </w:p>
        </w:tc>
      </w:tr>
      <w:tr w:rsidR="00F63E9B" w:rsidTr="00DF4B3B">
        <w:trPr>
          <w:trHeight w:val="1769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E9B" w:rsidRDefault="00F63E9B" w:rsidP="00BC3A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E9B" w:rsidRDefault="00F63E9B" w:rsidP="00BC3A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</w:p>
          <w:p w:rsidR="00F63E9B" w:rsidRDefault="00F63E9B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41F0B" w:rsidRDefault="00341F0B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</w:t>
            </w:r>
          </w:p>
          <w:p w:rsidR="00F94188" w:rsidRDefault="00F94188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94188" w:rsidRPr="00F95362" w:rsidRDefault="00F94188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</w:t>
            </w:r>
          </w:p>
        </w:tc>
        <w:tc>
          <w:tcPr>
            <w:tcW w:w="82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15270" w:rsidRDefault="00F95362" w:rsidP="002846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F94188">
              <w:rPr>
                <w:rFonts w:ascii="Times New Roman" w:hAnsi="Times New Roman"/>
                <w:sz w:val="20"/>
                <w:szCs w:val="20"/>
              </w:rPr>
              <w:t xml:space="preserve"> Изобразительная деятельность. Художественно-эстетическое развитие. Лепка «Цветочный горшок»</w:t>
            </w:r>
            <w:proofErr w:type="gramStart"/>
            <w:r w:rsidR="00F94188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="00F94188">
              <w:rPr>
                <w:rFonts w:ascii="Times New Roman" w:hAnsi="Times New Roman"/>
                <w:sz w:val="20"/>
                <w:szCs w:val="20"/>
              </w:rPr>
              <w:t xml:space="preserve"> Цель: Познакомить с разными по форме горшками, закреплять приемы лепки, учить украшать. </w:t>
            </w:r>
          </w:p>
          <w:p w:rsidR="00870FFE" w:rsidRPr="00F95362" w:rsidRDefault="00715270" w:rsidP="002846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. Двигательная</w:t>
            </w:r>
            <w:r w:rsidR="007726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ятельность. Физическое развитие. Физическая культура</w:t>
            </w:r>
            <w:r w:rsidR="00870FF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плану  физ. инструктора.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772673" w:rsidRDefault="00870FFE" w:rsidP="00E714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глядный материал: цветочные горшки; пластилин, планшеты, стеки, салфетки.</w:t>
            </w:r>
          </w:p>
          <w:p w:rsidR="00715270" w:rsidRPr="00E714B4" w:rsidRDefault="00715270" w:rsidP="00E714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C0484" w:rsidRPr="005C0484" w:rsidRDefault="005C0484" w:rsidP="00E714B4">
            <w:pPr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3E9B" w:rsidRDefault="00F63E9B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362" w:rsidTr="00DF4B3B">
        <w:trPr>
          <w:trHeight w:val="1466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362" w:rsidRDefault="00F95362" w:rsidP="00BC3A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5362" w:rsidRDefault="00F95362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F95362" w:rsidRDefault="00F95362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95362" w:rsidRDefault="00F95362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967B7" w:rsidRDefault="003967B7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</w:p>
          <w:p w:rsidR="00F95362" w:rsidRDefault="00DF4B3B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</w:t>
            </w:r>
          </w:p>
          <w:p w:rsidR="00DF4B3B" w:rsidRPr="00341F0B" w:rsidRDefault="00DF4B3B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E46DBA" w:rsidRDefault="00C32B67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е за сезонными изменениями. </w:t>
            </w:r>
          </w:p>
          <w:p w:rsidR="00F95362" w:rsidRDefault="00772673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борка снега </w:t>
            </w:r>
            <w:r w:rsidR="00C32B67">
              <w:rPr>
                <w:rFonts w:ascii="Times New Roman" w:hAnsi="Times New Roman"/>
                <w:sz w:val="20"/>
                <w:szCs w:val="20"/>
              </w:rPr>
              <w:t xml:space="preserve"> на участке. </w:t>
            </w:r>
          </w:p>
          <w:p w:rsidR="00C32B67" w:rsidRDefault="00741CA8" w:rsidP="00741C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</w:t>
            </w:r>
            <w:r w:rsidR="00C32B6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772673">
              <w:rPr>
                <w:rFonts w:ascii="Times New Roman" w:hAnsi="Times New Roman"/>
                <w:sz w:val="20"/>
                <w:szCs w:val="20"/>
              </w:rPr>
              <w:t>У медведя во бору»</w:t>
            </w:r>
          </w:p>
          <w:p w:rsidR="00772673" w:rsidRPr="00341F0B" w:rsidRDefault="00772673" w:rsidP="00741C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арусели»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5362" w:rsidRDefault="00772673" w:rsidP="00741C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ить умение прыгать на двух ногах Вадим Б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р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 </w:t>
            </w:r>
          </w:p>
          <w:p w:rsidR="00772673" w:rsidRPr="00341F0B" w:rsidRDefault="00772673" w:rsidP="00741C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95362" w:rsidRDefault="00741CA8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навыков дежурства</w:t>
            </w:r>
            <w:r w:rsidR="00C32B67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C32B67" w:rsidRDefault="00C32B67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Вежливые слова, зачем они нужны».</w:t>
            </w:r>
          </w:p>
          <w:p w:rsidR="001656E5" w:rsidRDefault="001656E5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36A36" w:rsidRDefault="00F36A36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656E5" w:rsidRDefault="00EE053F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ить умение играть по  правилам игры</w:t>
            </w:r>
            <w:r w:rsidR="001656E5">
              <w:rPr>
                <w:rFonts w:ascii="Times New Roman" w:hAnsi="Times New Roman"/>
                <w:sz w:val="20"/>
                <w:szCs w:val="20"/>
              </w:rPr>
              <w:t>, договариваться, играть дружно, не ссорясь.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hideMark/>
          </w:tcPr>
          <w:p w:rsidR="005C0484" w:rsidRDefault="00772673" w:rsidP="00E714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трибуты к подвижным </w:t>
            </w:r>
            <w:r w:rsidR="005C0484" w:rsidRPr="00E714B4">
              <w:rPr>
                <w:rFonts w:ascii="Times New Roman" w:hAnsi="Times New Roman"/>
                <w:sz w:val="20"/>
                <w:szCs w:val="20"/>
              </w:rPr>
              <w:t xml:space="preserve"> играм.</w:t>
            </w:r>
          </w:p>
          <w:p w:rsidR="00772673" w:rsidRDefault="00772673" w:rsidP="00E714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носной материал: лопатки,</w:t>
            </w:r>
          </w:p>
          <w:p w:rsidR="00772673" w:rsidRPr="00E714B4" w:rsidRDefault="00772673" w:rsidP="00E714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ла, ведерки.</w:t>
            </w:r>
          </w:p>
          <w:p w:rsidR="00F95362" w:rsidRDefault="00F95362" w:rsidP="00E714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E053F" w:rsidRDefault="00EE053F" w:rsidP="00E714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36A36" w:rsidRDefault="00EE053F" w:rsidP="00E714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сажные</w:t>
            </w:r>
            <w:r w:rsidR="00F36A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врики</w:t>
            </w:r>
            <w:r w:rsidR="00F36A3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36A36" w:rsidRDefault="00F36A36" w:rsidP="00E714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трибуты к подвижным и сюжетно-ролевым играм.</w:t>
            </w:r>
          </w:p>
          <w:p w:rsidR="00EE053F" w:rsidRPr="00E714B4" w:rsidRDefault="00EE053F" w:rsidP="00E714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краски «Комнатные растения»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5362" w:rsidRDefault="00F95362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362" w:rsidTr="000F4DBA">
        <w:trPr>
          <w:trHeight w:val="1896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5362" w:rsidRDefault="00F95362" w:rsidP="00BC3A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95362" w:rsidRDefault="00F95362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чер: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F95362" w:rsidRDefault="00DF4B3B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</w:t>
            </w:r>
          </w:p>
          <w:p w:rsidR="00DF4B3B" w:rsidRDefault="00DF4B3B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F4B3B" w:rsidRDefault="00DF4B3B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</w:t>
            </w:r>
          </w:p>
          <w:p w:rsidR="00DF4B3B" w:rsidRPr="00341F0B" w:rsidRDefault="00DF4B3B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F95362" w:rsidRDefault="00314623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имнастика после сна, закаливающие процедуры. </w:t>
            </w:r>
          </w:p>
          <w:p w:rsidR="00314623" w:rsidRDefault="00772673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детям рассказа </w:t>
            </w:r>
            <w:r w:rsidR="00741C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4623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Аленький цветочек</w:t>
            </w:r>
            <w:r w:rsidR="00314623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</w:p>
          <w:p w:rsidR="00314623" w:rsidRDefault="00741CA8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и</w:t>
            </w:r>
            <w:r w:rsidR="0031462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772673">
              <w:rPr>
                <w:rFonts w:ascii="Times New Roman" w:hAnsi="Times New Roman"/>
                <w:sz w:val="20"/>
                <w:szCs w:val="20"/>
              </w:rPr>
              <w:t>Дом</w:t>
            </w:r>
            <w:r w:rsidR="00314623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772673" w:rsidRDefault="00EE053F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Собери целое из частей»</w:t>
            </w:r>
          </w:p>
          <w:p w:rsidR="00314623" w:rsidRPr="00341F0B" w:rsidRDefault="00741CA8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</w:t>
            </w:r>
            <w:r w:rsidR="00772673">
              <w:rPr>
                <w:rFonts w:ascii="Times New Roman" w:hAnsi="Times New Roman"/>
                <w:sz w:val="20"/>
                <w:szCs w:val="20"/>
              </w:rPr>
              <w:t xml:space="preserve"> «Кот и мыши</w:t>
            </w:r>
            <w:r w:rsidR="00784442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95362" w:rsidRDefault="00314623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ление </w:t>
            </w:r>
            <w:r w:rsidR="007726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ме</w:t>
            </w:r>
            <w:r w:rsidR="00EE053F">
              <w:rPr>
                <w:rFonts w:ascii="Times New Roman" w:hAnsi="Times New Roman"/>
                <w:sz w:val="20"/>
                <w:szCs w:val="20"/>
              </w:rPr>
              <w:t>ния обводить фигуры по контуру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053F">
              <w:rPr>
                <w:rFonts w:ascii="Times New Roman" w:hAnsi="Times New Roman"/>
                <w:sz w:val="20"/>
                <w:szCs w:val="20"/>
              </w:rPr>
              <w:t>Витя Н</w:t>
            </w:r>
            <w:r w:rsidR="00741CA8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="00EE053F">
              <w:rPr>
                <w:rFonts w:ascii="Times New Roman" w:hAnsi="Times New Roman"/>
                <w:sz w:val="20"/>
                <w:szCs w:val="20"/>
              </w:rPr>
              <w:t>Тимофей</w:t>
            </w:r>
            <w:r w:rsidR="005C0484">
              <w:rPr>
                <w:rFonts w:ascii="Times New Roman" w:hAnsi="Times New Roman"/>
                <w:sz w:val="20"/>
                <w:szCs w:val="20"/>
              </w:rPr>
              <w:t xml:space="preserve"> Ф.</w:t>
            </w:r>
          </w:p>
          <w:p w:rsidR="001656E5" w:rsidRDefault="001656E5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656E5" w:rsidRDefault="001656E5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656E5" w:rsidRDefault="001656E5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656E5" w:rsidRDefault="001656E5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656E5" w:rsidRPr="00341F0B" w:rsidRDefault="001656E5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95362" w:rsidRDefault="00F95362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95362" w:rsidRDefault="00F95362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5362" w:rsidRDefault="00F95362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382D" w:rsidRDefault="00CA382D"/>
    <w:p w:rsidR="0069057C" w:rsidRDefault="0069057C"/>
    <w:p w:rsidR="0069057C" w:rsidRDefault="0069057C"/>
    <w:p w:rsidR="0069057C" w:rsidRDefault="0069057C"/>
    <w:p w:rsidR="00DF4B3B" w:rsidRDefault="00DF4B3B"/>
    <w:p w:rsidR="006D0FC1" w:rsidRDefault="006D0FC1" w:rsidP="006D0FC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60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2"/>
        <w:gridCol w:w="854"/>
        <w:gridCol w:w="1843"/>
        <w:gridCol w:w="3256"/>
        <w:gridCol w:w="2414"/>
        <w:gridCol w:w="2551"/>
        <w:gridCol w:w="2840"/>
        <w:gridCol w:w="1839"/>
      </w:tblGrid>
      <w:tr w:rsidR="006D0FC1" w:rsidTr="006D431E"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6D0FC1" w:rsidRDefault="00870FFE" w:rsidP="00985BE5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 нояб</w:t>
            </w:r>
            <w:r w:rsidR="005C0484">
              <w:rPr>
                <w:rFonts w:ascii="Times New Roman" w:hAnsi="Times New Roman"/>
                <w:sz w:val="18"/>
                <w:szCs w:val="18"/>
              </w:rPr>
              <w:t xml:space="preserve">ря </w:t>
            </w:r>
            <w:r w:rsidR="006D431E">
              <w:rPr>
                <w:rFonts w:ascii="Times New Roman" w:hAnsi="Times New Roman"/>
                <w:sz w:val="18"/>
                <w:szCs w:val="18"/>
              </w:rPr>
              <w:t>- сре</w:t>
            </w:r>
            <w:r w:rsidR="00985BE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FC1" w:rsidRDefault="006D0FC1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FC1" w:rsidRDefault="006D0FC1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FC1" w:rsidRDefault="006D0FC1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FC1" w:rsidRDefault="006D0FC1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FC1" w:rsidRDefault="006D0FC1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FC1" w:rsidRDefault="006D0FC1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грация образовательных областей 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FC1" w:rsidRDefault="006D0FC1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FC1" w:rsidRDefault="006D0FC1" w:rsidP="00BC3A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  деятельности детей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FC1" w:rsidRDefault="006D0FC1" w:rsidP="00BC3A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бота с родителями </w:t>
            </w:r>
          </w:p>
          <w:p w:rsidR="006D0FC1" w:rsidRDefault="006D0FC1" w:rsidP="00BC3A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0FC1" w:rsidTr="006D431E">
        <w:trPr>
          <w:trHeight w:val="725"/>
        </w:trPr>
        <w:tc>
          <w:tcPr>
            <w:tcW w:w="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FC1" w:rsidRDefault="006D0FC1" w:rsidP="00BC3A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FC1" w:rsidRDefault="006D0FC1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FC1" w:rsidRDefault="006D0FC1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FC1" w:rsidRDefault="006D0FC1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6D0FC1" w:rsidRDefault="006D0FC1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FC1" w:rsidRDefault="006D0FC1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FC1" w:rsidRDefault="006D0FC1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FC1" w:rsidRDefault="006D0FC1" w:rsidP="00BC3A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FC1" w:rsidRDefault="006D0FC1" w:rsidP="00BC3A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FC1" w:rsidRDefault="006D0FC1" w:rsidP="00BC3A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0FC1" w:rsidTr="006D431E">
        <w:trPr>
          <w:trHeight w:val="1776"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FC1" w:rsidRDefault="006D0FC1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FC1" w:rsidRDefault="006D0FC1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FC1" w:rsidRDefault="00DF4B3B" w:rsidP="00DF4B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</w:t>
            </w:r>
          </w:p>
          <w:p w:rsidR="00DF4B3B" w:rsidRDefault="00DF4B3B" w:rsidP="00DF4B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FC1" w:rsidRDefault="00784442" w:rsidP="00DF4B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ренняя </w:t>
            </w:r>
            <w:r w:rsidR="001656E5">
              <w:rPr>
                <w:rFonts w:ascii="Times New Roman" w:hAnsi="Times New Roman"/>
                <w:sz w:val="20"/>
                <w:szCs w:val="20"/>
              </w:rPr>
              <w:t xml:space="preserve">гимнастика. </w:t>
            </w:r>
          </w:p>
          <w:p w:rsidR="001656E5" w:rsidRDefault="00EE053F" w:rsidP="00DF4B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На свету и в темноте</w:t>
            </w:r>
            <w:r w:rsidR="001656E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>дать понять, что растениям для роста необходим солнечный свет.</w:t>
            </w:r>
          </w:p>
          <w:p w:rsidR="001656E5" w:rsidRDefault="005C0484" w:rsidP="00DF4B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</w:t>
            </w:r>
            <w:r w:rsidR="001656E5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EE053F">
              <w:rPr>
                <w:rFonts w:ascii="Times New Roman" w:hAnsi="Times New Roman"/>
                <w:sz w:val="20"/>
                <w:szCs w:val="20"/>
              </w:rPr>
              <w:t>Узнай растение</w:t>
            </w:r>
            <w:r w:rsidR="001656E5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</w:p>
          <w:p w:rsidR="001656E5" w:rsidRDefault="005C0484" w:rsidP="00DF4B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</w:t>
            </w:r>
            <w:r w:rsidR="001656E5">
              <w:rPr>
                <w:rFonts w:ascii="Times New Roman" w:hAnsi="Times New Roman"/>
                <w:sz w:val="20"/>
                <w:szCs w:val="20"/>
              </w:rPr>
              <w:t xml:space="preserve"> «Делай, как я!»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FC1" w:rsidRDefault="00870FFE" w:rsidP="00DF4B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торить геом. фигур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йбик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Э., Степа З.</w:t>
            </w:r>
          </w:p>
          <w:p w:rsidR="00554A0E" w:rsidRDefault="005C0484" w:rsidP="00DF4B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\и</w:t>
            </w:r>
            <w:r w:rsidR="00554A0E">
              <w:rPr>
                <w:rFonts w:ascii="Times New Roman" w:hAnsi="Times New Roman"/>
                <w:sz w:val="20"/>
                <w:szCs w:val="20"/>
              </w:rPr>
              <w:t xml:space="preserve"> «Цифры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FC1" w:rsidRDefault="00554A0E" w:rsidP="00DF4B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спитывать дружеское взаимоотношение друг к другу </w:t>
            </w:r>
          </w:p>
          <w:p w:rsidR="00554A0E" w:rsidRDefault="00554A0E" w:rsidP="00DF4B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т</w:t>
            </w:r>
            <w:r w:rsidR="00435A7E">
              <w:rPr>
                <w:rFonts w:ascii="Times New Roman" w:hAnsi="Times New Roman"/>
                <w:sz w:val="20"/>
                <w:szCs w:val="20"/>
              </w:rPr>
              <w:t xml:space="preserve">ивный разговор «Когда я ем, я глух и </w:t>
            </w:r>
            <w:proofErr w:type="gramStart"/>
            <w:r w:rsidR="00435A7E">
              <w:rPr>
                <w:rFonts w:ascii="Times New Roman" w:hAnsi="Times New Roman"/>
                <w:sz w:val="20"/>
                <w:szCs w:val="20"/>
              </w:rPr>
              <w:t>не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5A7E" w:rsidRDefault="00435A7E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 по теме «Комнатные растения» картинки, книги для рассматривания</w:t>
            </w:r>
          </w:p>
          <w:p w:rsidR="00554A0E" w:rsidRDefault="00554A0E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трибуты к играм. </w:t>
            </w:r>
          </w:p>
          <w:p w:rsidR="00554A0E" w:rsidRDefault="00554A0E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FC1" w:rsidRDefault="005C32C4" w:rsidP="005C32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ирование родителей о ходе образовательного процесса.</w:t>
            </w:r>
          </w:p>
          <w:p w:rsidR="00435A7E" w:rsidRDefault="00435A7E" w:rsidP="005C32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341E3" w:rsidRDefault="007341E3" w:rsidP="007341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беседы по вопросам родителей.</w:t>
            </w:r>
          </w:p>
          <w:p w:rsidR="007341E3" w:rsidRDefault="007341E3" w:rsidP="007341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35A7E" w:rsidRDefault="00435A7E" w:rsidP="005C32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FC1" w:rsidTr="0069057C">
        <w:trPr>
          <w:trHeight w:val="1373"/>
        </w:trPr>
        <w:tc>
          <w:tcPr>
            <w:tcW w:w="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FC1" w:rsidRDefault="006D0FC1" w:rsidP="00BC3A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FC1" w:rsidRDefault="006D0FC1" w:rsidP="00BC3A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</w:p>
          <w:p w:rsidR="006D0FC1" w:rsidRDefault="006D0FC1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0FC1" w:rsidRDefault="00DF4B3B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B3B"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</w:p>
          <w:p w:rsidR="003967B7" w:rsidRDefault="003967B7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967B7" w:rsidRDefault="003967B7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94BBF" w:rsidRPr="00DF4B3B" w:rsidRDefault="00394BBF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D6708" w:rsidRDefault="00BD7B5A" w:rsidP="00DF4B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6A36">
              <w:rPr>
                <w:rFonts w:ascii="Times New Roman" w:hAnsi="Times New Roman"/>
                <w:sz w:val="20"/>
                <w:szCs w:val="20"/>
              </w:rPr>
              <w:t>1.Познавательно-исследовательская деятельность. Познавательное развитие. ФЭМП. «Геометрические фигуры» Цель: Познакомить детей  с геометрической фигурой «ромб», закрепить счет до «3»</w:t>
            </w:r>
          </w:p>
          <w:p w:rsidR="00394BBF" w:rsidRPr="00554A0E" w:rsidRDefault="00F36A36" w:rsidP="00394B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94BBF">
              <w:rPr>
                <w:rFonts w:ascii="Times New Roman" w:hAnsi="Times New Roman"/>
                <w:sz w:val="20"/>
                <w:szCs w:val="20"/>
              </w:rPr>
              <w:t xml:space="preserve"> Двигательная деятельность. Физическо</w:t>
            </w:r>
            <w:r w:rsidR="00870FFE">
              <w:rPr>
                <w:rFonts w:ascii="Times New Roman" w:hAnsi="Times New Roman"/>
                <w:sz w:val="20"/>
                <w:szCs w:val="20"/>
              </w:rPr>
              <w:t xml:space="preserve">е развитие. Физическая культура на свежем воздухе. По плану </w:t>
            </w:r>
            <w:proofErr w:type="spellStart"/>
            <w:r w:rsidR="00870FFE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proofErr w:type="gramStart"/>
            <w:r w:rsidR="00FB43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0FF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870FFE">
              <w:rPr>
                <w:rFonts w:ascii="Times New Roman" w:hAnsi="Times New Roman"/>
                <w:sz w:val="20"/>
                <w:szCs w:val="20"/>
              </w:rPr>
              <w:t>инструктора.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F94188" w:rsidRDefault="00F94188" w:rsidP="00F941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дактический материал: геометрические фигуры, </w:t>
            </w:r>
          </w:p>
          <w:p w:rsidR="0069057C" w:rsidRDefault="00F94188" w:rsidP="006905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очки, цветные карандаши, листочки.</w:t>
            </w:r>
            <w:r w:rsidR="006905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94BBF" w:rsidRPr="00394BBF" w:rsidRDefault="0069057C" w:rsidP="006905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4BBF">
              <w:rPr>
                <w:rFonts w:ascii="Times New Roman" w:hAnsi="Times New Roman"/>
                <w:sz w:val="20"/>
                <w:szCs w:val="20"/>
              </w:rPr>
              <w:t>Атрибуты к п</w:t>
            </w:r>
            <w:r w:rsidR="00435A7E">
              <w:rPr>
                <w:rFonts w:ascii="Times New Roman" w:hAnsi="Times New Roman"/>
                <w:sz w:val="20"/>
                <w:szCs w:val="20"/>
              </w:rPr>
              <w:t>одвижным играм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0FC1" w:rsidRDefault="006D0FC1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2C4" w:rsidTr="00265032">
        <w:trPr>
          <w:trHeight w:val="1407"/>
        </w:trPr>
        <w:tc>
          <w:tcPr>
            <w:tcW w:w="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2C4" w:rsidRDefault="005C32C4" w:rsidP="00BC3A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32C4" w:rsidRDefault="005C32C4" w:rsidP="00BC3A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C32C4" w:rsidRDefault="005C32C4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5C32C4" w:rsidRDefault="005C32C4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C32C4" w:rsidRDefault="005C32C4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C32C4" w:rsidRDefault="005C32C4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</w:p>
          <w:p w:rsidR="005C32C4" w:rsidRDefault="005C32C4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67B7">
              <w:rPr>
                <w:rFonts w:ascii="Times New Roman" w:hAnsi="Times New Roman"/>
                <w:sz w:val="20"/>
                <w:szCs w:val="20"/>
              </w:rPr>
              <w:t>Физическое</w:t>
            </w:r>
          </w:p>
          <w:p w:rsidR="005C32C4" w:rsidRPr="003967B7" w:rsidRDefault="005C32C4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5C32C4" w:rsidRDefault="00435A7E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трудом дворника.</w:t>
            </w:r>
          </w:p>
          <w:p w:rsidR="00435A7E" w:rsidRDefault="007341E3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чь дворнику в уборке</w:t>
            </w:r>
            <w:r w:rsidR="00435A7E">
              <w:rPr>
                <w:rFonts w:ascii="Times New Roman" w:hAnsi="Times New Roman"/>
                <w:sz w:val="20"/>
                <w:szCs w:val="20"/>
              </w:rPr>
              <w:t xml:space="preserve"> снега на участке.</w:t>
            </w:r>
          </w:p>
          <w:p w:rsidR="005C32C4" w:rsidRDefault="005C32C4" w:rsidP="00394B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</w:t>
            </w:r>
            <w:r w:rsidR="00394BBF">
              <w:rPr>
                <w:rFonts w:ascii="Times New Roman" w:hAnsi="Times New Roman"/>
                <w:sz w:val="20"/>
                <w:szCs w:val="20"/>
              </w:rPr>
              <w:t>Четвертый лишний</w:t>
            </w:r>
            <w:r w:rsidR="00435A7E">
              <w:rPr>
                <w:rFonts w:ascii="Times New Roman" w:hAnsi="Times New Roman"/>
                <w:sz w:val="20"/>
                <w:szCs w:val="20"/>
              </w:rPr>
              <w:t>», «</w:t>
            </w:r>
            <w:proofErr w:type="spellStart"/>
            <w:r w:rsidR="00435A7E">
              <w:rPr>
                <w:rFonts w:ascii="Times New Roman" w:hAnsi="Times New Roman"/>
                <w:sz w:val="20"/>
                <w:szCs w:val="20"/>
              </w:rPr>
              <w:t>Ловиш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435A7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C32C4" w:rsidRDefault="005C32C4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ить умение помога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ру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ругу</w:t>
            </w:r>
            <w:r w:rsidR="00435A7E">
              <w:rPr>
                <w:rFonts w:ascii="Times New Roman" w:hAnsi="Times New Roman"/>
                <w:sz w:val="20"/>
                <w:szCs w:val="20"/>
              </w:rPr>
              <w:t xml:space="preserve"> одеваясь  на улицу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стегивать молнию, завязывать шарфы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C32C4" w:rsidRDefault="005C32C4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ршенствовать умение последовательно одеваться и раздеваться после прогулки и аккуратно складывать вещи в шкаф.</w:t>
            </w:r>
          </w:p>
          <w:p w:rsidR="007341E3" w:rsidRDefault="007341E3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ывать уважение к труду взрослых</w:t>
            </w:r>
          </w:p>
          <w:p w:rsidR="005C32C4" w:rsidRDefault="005C32C4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ное поведение за столом.</w:t>
            </w:r>
          </w:p>
          <w:p w:rsidR="005C32C4" w:rsidRDefault="005C32C4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игрушек на свои места.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hideMark/>
          </w:tcPr>
          <w:p w:rsidR="005C32C4" w:rsidRDefault="00394BBF" w:rsidP="00435A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5A7E">
              <w:rPr>
                <w:rFonts w:ascii="Times New Roman" w:hAnsi="Times New Roman"/>
                <w:sz w:val="20"/>
                <w:szCs w:val="20"/>
              </w:rPr>
              <w:t>Выносной материал по сезону.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32C4" w:rsidRDefault="005C32C4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2C4" w:rsidTr="00BC3AAA">
        <w:trPr>
          <w:trHeight w:val="1555"/>
        </w:trPr>
        <w:tc>
          <w:tcPr>
            <w:tcW w:w="4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32C4" w:rsidRDefault="005C32C4" w:rsidP="00BC3A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C32C4" w:rsidRDefault="005C32C4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чер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5C32C4" w:rsidRDefault="005C32C4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65032">
              <w:rPr>
                <w:rFonts w:ascii="Times New Roman" w:hAnsi="Times New Roman"/>
                <w:sz w:val="20"/>
                <w:szCs w:val="20"/>
              </w:rPr>
              <w:t>Физическое</w:t>
            </w:r>
          </w:p>
          <w:p w:rsidR="005C32C4" w:rsidRDefault="00394BBF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</w:p>
          <w:p w:rsidR="005C32C4" w:rsidRDefault="005C32C4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</w:t>
            </w:r>
          </w:p>
          <w:p w:rsidR="005C32C4" w:rsidRPr="00265032" w:rsidRDefault="005C32C4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5C32C4" w:rsidRDefault="00FB43A7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имнастика после сна, </w:t>
            </w:r>
            <w:r w:rsidR="005C32C4">
              <w:rPr>
                <w:rFonts w:ascii="Times New Roman" w:hAnsi="Times New Roman"/>
                <w:sz w:val="20"/>
                <w:szCs w:val="20"/>
              </w:rPr>
              <w:t>закаливани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одьба по массажным коврикам</w:t>
            </w:r>
          </w:p>
          <w:p w:rsidR="005C32C4" w:rsidRDefault="00FB43A7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учивание стихотворения «Цветок-огонек»</w:t>
            </w:r>
          </w:p>
          <w:p w:rsidR="005C32C4" w:rsidRDefault="005C32C4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-ролевая игра «Больница»</w:t>
            </w:r>
          </w:p>
          <w:p w:rsidR="005C32C4" w:rsidRDefault="005C32C4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День-ночь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C32C4" w:rsidRDefault="00394BBF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ирование по замы</w:t>
            </w:r>
            <w:r w:rsidR="00FB43A7">
              <w:rPr>
                <w:rFonts w:ascii="Times New Roman" w:hAnsi="Times New Roman"/>
                <w:sz w:val="20"/>
                <w:szCs w:val="20"/>
              </w:rPr>
              <w:t>слу из конструктора «</w:t>
            </w:r>
            <w:proofErr w:type="spellStart"/>
            <w:r w:rsidR="00FB43A7">
              <w:rPr>
                <w:rFonts w:ascii="Times New Roman" w:hAnsi="Times New Roman"/>
                <w:sz w:val="20"/>
                <w:szCs w:val="20"/>
              </w:rPr>
              <w:t>лего</w:t>
            </w:r>
            <w:proofErr w:type="spellEnd"/>
            <w:r w:rsidR="00FB43A7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gramStart"/>
            <w:r w:rsidR="00FB43A7">
              <w:rPr>
                <w:rFonts w:ascii="Times New Roman" w:hAnsi="Times New Roman"/>
                <w:sz w:val="20"/>
                <w:szCs w:val="20"/>
              </w:rPr>
              <w:t>-З</w:t>
            </w:r>
            <w:proofErr w:type="gramEnd"/>
            <w:r w:rsidR="00FB43A7">
              <w:rPr>
                <w:rFonts w:ascii="Times New Roman" w:hAnsi="Times New Roman"/>
                <w:sz w:val="20"/>
                <w:szCs w:val="20"/>
              </w:rPr>
              <w:t>ахар М., Тимофей Ф., Вадим Б..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C32C4" w:rsidRDefault="005C32C4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C32C4" w:rsidRDefault="005C32C4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32C4" w:rsidRDefault="005C32C4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D0FC1" w:rsidRDefault="006D0FC1" w:rsidP="006D0FC1"/>
    <w:p w:rsidR="006D0FC1" w:rsidRDefault="006D0FC1" w:rsidP="006D0FC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9057C" w:rsidRDefault="0069057C" w:rsidP="006D0FC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9057C" w:rsidRDefault="0069057C" w:rsidP="006D0FC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9057C" w:rsidRDefault="0069057C" w:rsidP="006D0FC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9057C" w:rsidRDefault="0069057C" w:rsidP="006D0FC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9057C" w:rsidRDefault="0069057C" w:rsidP="006D0FC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C32C4" w:rsidRDefault="005C32C4" w:rsidP="006D0FC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C32C4" w:rsidRDefault="005C32C4" w:rsidP="006D0FC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C32C4" w:rsidRDefault="005C32C4" w:rsidP="006D0FC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C32C4" w:rsidRDefault="005C32C4" w:rsidP="006D0FC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C32C4" w:rsidRDefault="005C32C4" w:rsidP="006D0FC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C32C4" w:rsidRDefault="005C32C4" w:rsidP="006D0FC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C32C4" w:rsidRDefault="005C32C4" w:rsidP="006D0FC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9057C" w:rsidRDefault="0069057C" w:rsidP="006D0FC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60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2"/>
        <w:gridCol w:w="854"/>
        <w:gridCol w:w="1843"/>
        <w:gridCol w:w="3256"/>
        <w:gridCol w:w="2414"/>
        <w:gridCol w:w="2551"/>
        <w:gridCol w:w="2840"/>
        <w:gridCol w:w="1839"/>
      </w:tblGrid>
      <w:tr w:rsidR="006D0FC1" w:rsidTr="006D431E"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6D0FC1" w:rsidRDefault="00FB43A7" w:rsidP="00985BE5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 нояб</w:t>
            </w:r>
            <w:r w:rsidR="00394BBF">
              <w:rPr>
                <w:rFonts w:ascii="Times New Roman" w:hAnsi="Times New Roman"/>
                <w:sz w:val="18"/>
                <w:szCs w:val="18"/>
              </w:rPr>
              <w:t>ря</w:t>
            </w:r>
            <w:r w:rsidR="00985BE5">
              <w:rPr>
                <w:rFonts w:ascii="Times New Roman" w:hAnsi="Times New Roman"/>
                <w:sz w:val="18"/>
                <w:szCs w:val="18"/>
              </w:rPr>
              <w:t xml:space="preserve"> - четверг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FC1" w:rsidRDefault="006D0FC1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FC1" w:rsidRDefault="006D0FC1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FC1" w:rsidRDefault="006D0FC1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FC1" w:rsidRDefault="006D0FC1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FC1" w:rsidRDefault="006D0FC1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FC1" w:rsidRDefault="006D0FC1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грация образовательных областей 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FC1" w:rsidRDefault="006D0FC1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FC1" w:rsidRDefault="006D0FC1" w:rsidP="00BC3A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  деятельности детей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FC1" w:rsidRDefault="006D0FC1" w:rsidP="00BC3A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бота с родителями </w:t>
            </w:r>
          </w:p>
          <w:p w:rsidR="006D0FC1" w:rsidRDefault="006D0FC1" w:rsidP="00BC3A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0FC1" w:rsidTr="006D431E">
        <w:trPr>
          <w:trHeight w:val="725"/>
        </w:trPr>
        <w:tc>
          <w:tcPr>
            <w:tcW w:w="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FC1" w:rsidRDefault="006D0FC1" w:rsidP="00BC3A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FC1" w:rsidRDefault="006D0FC1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FC1" w:rsidRDefault="006D0FC1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FC1" w:rsidRDefault="006D0FC1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6D0FC1" w:rsidRDefault="006D0FC1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FC1" w:rsidRDefault="006D0FC1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FC1" w:rsidRDefault="006D0FC1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FC1" w:rsidRDefault="006D0FC1" w:rsidP="00BC3A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FC1" w:rsidRDefault="006D0FC1" w:rsidP="00BC3A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FC1" w:rsidRDefault="006D0FC1" w:rsidP="00BC3A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0FC1" w:rsidTr="006D431E">
        <w:trPr>
          <w:trHeight w:val="1776"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FC1" w:rsidRDefault="006D0FC1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FC1" w:rsidRDefault="006D0FC1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FC1" w:rsidRDefault="0091793D" w:rsidP="009179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</w:t>
            </w:r>
          </w:p>
          <w:p w:rsidR="0091793D" w:rsidRDefault="0091793D" w:rsidP="009179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</w:t>
            </w:r>
          </w:p>
          <w:p w:rsidR="0091793D" w:rsidRDefault="0091793D" w:rsidP="009179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FC1" w:rsidRDefault="0091793D" w:rsidP="009179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91793D" w:rsidRDefault="00FB43A7" w:rsidP="009179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Дыхание растений</w:t>
            </w:r>
            <w:r w:rsidR="0091793D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41E3">
              <w:rPr>
                <w:rFonts w:ascii="Times New Roman" w:hAnsi="Times New Roman"/>
                <w:sz w:val="20"/>
                <w:szCs w:val="20"/>
              </w:rPr>
              <w:t>помочь установить</w:t>
            </w:r>
            <w:proofErr w:type="gramStart"/>
            <w:r w:rsidR="007341E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7341E3">
              <w:rPr>
                <w:rFonts w:ascii="Times New Roman" w:hAnsi="Times New Roman"/>
                <w:sz w:val="20"/>
                <w:szCs w:val="20"/>
              </w:rPr>
              <w:t xml:space="preserve"> что растение выделяет кислород  и оно дышит.</w:t>
            </w:r>
          </w:p>
          <w:p w:rsidR="0091793D" w:rsidRDefault="0091793D" w:rsidP="009179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</w:t>
            </w:r>
            <w:r w:rsidR="00FB43A7">
              <w:rPr>
                <w:rFonts w:ascii="Times New Roman" w:hAnsi="Times New Roman"/>
                <w:sz w:val="20"/>
                <w:szCs w:val="20"/>
              </w:rPr>
              <w:t>Спор растени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1793D" w:rsidRDefault="0091793D" w:rsidP="00394B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</w:t>
            </w:r>
            <w:r w:rsidR="00FB43A7">
              <w:rPr>
                <w:rFonts w:ascii="Times New Roman" w:hAnsi="Times New Roman"/>
                <w:sz w:val="20"/>
                <w:szCs w:val="20"/>
              </w:rPr>
              <w:t>Цветочная полянк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FC1" w:rsidRDefault="007341E3" w:rsidP="00394B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ить цвета</w:t>
            </w:r>
            <w:r w:rsidR="0091793D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/>
                <w:sz w:val="20"/>
                <w:szCs w:val="20"/>
              </w:rPr>
              <w:t>Викой П</w:t>
            </w:r>
            <w:r w:rsidR="00394BBF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/>
                <w:sz w:val="20"/>
                <w:szCs w:val="20"/>
              </w:rPr>
              <w:t>Варей С.</w:t>
            </w:r>
            <w:r w:rsidR="00394BB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FC1" w:rsidRDefault="00D141D3" w:rsidP="00394B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к.г.н. </w:t>
            </w:r>
            <w:r w:rsidR="0091793D">
              <w:rPr>
                <w:rFonts w:ascii="Times New Roman" w:hAnsi="Times New Roman"/>
                <w:sz w:val="20"/>
                <w:szCs w:val="20"/>
              </w:rPr>
              <w:t xml:space="preserve">Расширять и уточнять </w:t>
            </w:r>
            <w:r w:rsidR="005E3E68">
              <w:rPr>
                <w:rFonts w:ascii="Times New Roman" w:hAnsi="Times New Roman"/>
                <w:sz w:val="20"/>
                <w:szCs w:val="20"/>
              </w:rPr>
              <w:t xml:space="preserve">представления детей о </w:t>
            </w:r>
            <w:r w:rsidR="00394BBF">
              <w:rPr>
                <w:rFonts w:ascii="Times New Roman" w:hAnsi="Times New Roman"/>
                <w:sz w:val="20"/>
                <w:szCs w:val="20"/>
              </w:rPr>
              <w:t>безопасном поведении на прогулке и в детском саду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025B" w:rsidRDefault="007341E3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 по тематике надели.</w:t>
            </w:r>
          </w:p>
          <w:p w:rsidR="007341E3" w:rsidRDefault="007341E3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тольные игры.</w:t>
            </w:r>
          </w:p>
          <w:p w:rsidR="007341E3" w:rsidRDefault="007341E3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кторы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5025B" w:rsidRDefault="00D5025B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FC1" w:rsidRDefault="00D5025B" w:rsidP="00D502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омить родителей с итогами детской деятельности</w:t>
            </w:r>
            <w:r w:rsidR="00DB27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 xml:space="preserve"> на занятиях</w:t>
            </w:r>
          </w:p>
          <w:p w:rsidR="007341E3" w:rsidRDefault="007341E3" w:rsidP="00D502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341E3" w:rsidRDefault="007341E3" w:rsidP="00D502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пка передвижка «Дети и дорога»</w:t>
            </w:r>
          </w:p>
        </w:tc>
      </w:tr>
      <w:tr w:rsidR="000E1B79" w:rsidTr="00BC3AAA">
        <w:trPr>
          <w:trHeight w:val="1231"/>
        </w:trPr>
        <w:tc>
          <w:tcPr>
            <w:tcW w:w="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B79" w:rsidRDefault="000E1B79" w:rsidP="00BC3A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79" w:rsidRDefault="000E1B79" w:rsidP="00BC3A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</w:p>
          <w:p w:rsidR="000E1B79" w:rsidRDefault="000E1B79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32735" w:rsidRDefault="000E1B79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</w:t>
            </w:r>
          </w:p>
          <w:p w:rsidR="00FB43A7" w:rsidRDefault="00FB43A7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B43A7" w:rsidRPr="005E3E68" w:rsidRDefault="00FB43A7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B32735" w:rsidRDefault="00FB43A7" w:rsidP="00B327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36A36">
              <w:rPr>
                <w:rFonts w:ascii="Times New Roman" w:hAnsi="Times New Roman"/>
                <w:sz w:val="20"/>
                <w:szCs w:val="20"/>
              </w:rPr>
              <w:t>. Изобразительная деятельность. Художественно-эстетическое развитие. Рисование «Фиалка». Цель: Учить изображать цветок нетрадиционным способом (</w:t>
            </w:r>
            <w:proofErr w:type="gramStart"/>
            <w:r w:rsidR="00F36A36">
              <w:rPr>
                <w:rFonts w:ascii="Times New Roman" w:hAnsi="Times New Roman"/>
                <w:sz w:val="20"/>
                <w:szCs w:val="20"/>
              </w:rPr>
              <w:t>тычок</w:t>
            </w:r>
            <w:proofErr w:type="gramEnd"/>
            <w:r w:rsidR="00F36A36">
              <w:rPr>
                <w:rFonts w:ascii="Times New Roman" w:hAnsi="Times New Roman"/>
                <w:sz w:val="20"/>
                <w:szCs w:val="20"/>
              </w:rPr>
              <w:t xml:space="preserve"> сухой кистью).</w:t>
            </w:r>
          </w:p>
          <w:p w:rsidR="00FB43A7" w:rsidRPr="005E3E68" w:rsidRDefault="00FB43A7" w:rsidP="00B327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Двигательная  деятельность. Физическое развитие. Физическая культура.  По плану  физ. инструктора.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832E38" w:rsidRDefault="00832E38" w:rsidP="00F36A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зентация «Комнатные растения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C43A8D" w:rsidRDefault="00C43A8D" w:rsidP="00F36A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люстрации «Фиалка»</w:t>
            </w:r>
            <w:r w:rsidR="00832E3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36A36" w:rsidRDefault="00C43A8D" w:rsidP="00F36A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F36A36">
              <w:rPr>
                <w:rFonts w:ascii="Times New Roman" w:hAnsi="Times New Roman"/>
                <w:sz w:val="20"/>
                <w:szCs w:val="20"/>
              </w:rPr>
              <w:t>льбомы, гуашь, кисти, салфетки, непроливайки</w:t>
            </w:r>
          </w:p>
          <w:p w:rsidR="00F36A36" w:rsidRDefault="00F36A36" w:rsidP="00F36A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32735" w:rsidRDefault="00B32735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C3AAA" w:rsidRDefault="00BC3AAA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носной материал по сезону.</w:t>
            </w:r>
          </w:p>
          <w:p w:rsidR="00BC3AAA" w:rsidRDefault="00BC3AAA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трибуты для игр.</w:t>
            </w:r>
          </w:p>
          <w:p w:rsidR="00BC3AAA" w:rsidRDefault="00BC3AAA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C3AAA" w:rsidRDefault="00832E38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краски для детей.</w:t>
            </w:r>
          </w:p>
          <w:p w:rsidR="00832E38" w:rsidRDefault="00832E38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стольные игры. </w:t>
            </w:r>
          </w:p>
          <w:p w:rsidR="00832E38" w:rsidRDefault="00832E38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зл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зай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вкладыш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звитие мелкой моторики.</w:t>
            </w:r>
          </w:p>
          <w:p w:rsidR="00832E38" w:rsidRDefault="00832E38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трибуты для подвижных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-ролев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гр.</w:t>
            </w:r>
          </w:p>
          <w:p w:rsidR="00832E38" w:rsidRPr="00C43A8D" w:rsidRDefault="00832E38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1B79" w:rsidRDefault="000E1B79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2DC7" w:rsidTr="00BC3AAA">
        <w:trPr>
          <w:trHeight w:val="1405"/>
        </w:trPr>
        <w:tc>
          <w:tcPr>
            <w:tcW w:w="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DC7" w:rsidRDefault="000B2DC7" w:rsidP="00BC3A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2DC7" w:rsidRDefault="000B2DC7" w:rsidP="00BC3A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2DC7" w:rsidRDefault="000B2DC7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0B2DC7" w:rsidRDefault="000B2DC7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B2DC7" w:rsidRDefault="000B2DC7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F4DBA" w:rsidRDefault="000F4DBA" w:rsidP="000F4D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</w:p>
          <w:p w:rsidR="000F4DBA" w:rsidRDefault="000F4DBA" w:rsidP="000F4D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67B7">
              <w:rPr>
                <w:rFonts w:ascii="Times New Roman" w:hAnsi="Times New Roman"/>
                <w:sz w:val="20"/>
                <w:szCs w:val="20"/>
              </w:rPr>
              <w:t>Физическое</w:t>
            </w:r>
          </w:p>
          <w:p w:rsidR="000B2DC7" w:rsidRDefault="000F4DBA" w:rsidP="000F4DB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0B2DC7" w:rsidRDefault="000B2DC7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ветром.</w:t>
            </w:r>
          </w:p>
          <w:p w:rsidR="000B2DC7" w:rsidRDefault="00C43A8D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.</w:t>
            </w:r>
          </w:p>
          <w:p w:rsidR="00C43A8D" w:rsidRDefault="00C43A8D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Воробышки и кот»,</w:t>
            </w:r>
          </w:p>
          <w:p w:rsidR="000B2DC7" w:rsidRDefault="00C43A8D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Найди пару</w:t>
            </w:r>
            <w:r w:rsidR="000B2DC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2DC7" w:rsidRDefault="00C43A8D" w:rsidP="00B327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воение основных движений  Гер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-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,  Костя Р..</w:t>
            </w:r>
            <w:r w:rsidR="00BC3AAA">
              <w:rPr>
                <w:rFonts w:ascii="Times New Roman" w:hAnsi="Times New Roman"/>
                <w:sz w:val="20"/>
                <w:szCs w:val="20"/>
              </w:rPr>
              <w:t xml:space="preserve"> Закрепить умение выполнять небольшие поручения Веронику М., Алину П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B2DC7" w:rsidRDefault="000B2DC7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лжать развив</w:t>
            </w:r>
            <w:r w:rsidR="00BC3AAA">
              <w:rPr>
                <w:rFonts w:ascii="Times New Roman" w:hAnsi="Times New Roman"/>
                <w:sz w:val="20"/>
                <w:szCs w:val="20"/>
              </w:rPr>
              <w:t>ать речь, как средство общения. Учить замечать изменения в природе.</w:t>
            </w:r>
          </w:p>
          <w:p w:rsidR="00832E38" w:rsidRDefault="00832E38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ное поведение за столом.</w:t>
            </w:r>
          </w:p>
          <w:p w:rsidR="000B2DC7" w:rsidRDefault="000B2DC7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детей само</w:t>
            </w:r>
            <w:r w:rsidR="00BC3AAA">
              <w:rPr>
                <w:rFonts w:ascii="Times New Roman" w:hAnsi="Times New Roman"/>
                <w:sz w:val="20"/>
                <w:szCs w:val="20"/>
              </w:rPr>
              <w:t>стоятельно распределять роли.</w:t>
            </w:r>
          </w:p>
          <w:p w:rsidR="00BC3AAA" w:rsidRDefault="00BC3AAA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C3AAA" w:rsidRDefault="00BC3AAA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C3AAA" w:rsidRDefault="00BC3AAA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C3AAA" w:rsidRDefault="00BC3AAA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C3AAA" w:rsidRDefault="00BC3AAA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C3AAA" w:rsidRDefault="00BC3AAA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0B2DC7" w:rsidRDefault="000B2DC7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2DC7" w:rsidRDefault="000B2DC7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2DC7" w:rsidTr="00BC3AAA">
        <w:trPr>
          <w:trHeight w:val="3008"/>
        </w:trPr>
        <w:tc>
          <w:tcPr>
            <w:tcW w:w="4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2DC7" w:rsidRDefault="000B2DC7" w:rsidP="00BC3A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B2DC7" w:rsidRDefault="000B2DC7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чер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0B2DC7" w:rsidRDefault="000B2DC7" w:rsidP="000B2D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65032">
              <w:rPr>
                <w:rFonts w:ascii="Times New Roman" w:hAnsi="Times New Roman"/>
                <w:sz w:val="20"/>
                <w:szCs w:val="20"/>
              </w:rPr>
              <w:t>Физическое</w:t>
            </w:r>
          </w:p>
          <w:p w:rsidR="000B2DC7" w:rsidRDefault="000B2DC7" w:rsidP="000B2D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</w:t>
            </w:r>
          </w:p>
          <w:p w:rsidR="001C2D06" w:rsidRDefault="000B2DC7" w:rsidP="000F4D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</w:t>
            </w:r>
            <w:r w:rsidR="001C2D06">
              <w:rPr>
                <w:rFonts w:ascii="Times New Roman" w:hAnsi="Times New Roman"/>
                <w:sz w:val="20"/>
                <w:szCs w:val="20"/>
              </w:rPr>
              <w:t>коммуникативное</w:t>
            </w:r>
          </w:p>
          <w:p w:rsidR="000B2DC7" w:rsidRPr="001C2D06" w:rsidRDefault="000F4DBA" w:rsidP="000F4D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0B2DC7" w:rsidRDefault="000B2DC7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мнастика после сна, закаливание.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Ходьба по массажным коврикам.</w:t>
            </w:r>
          </w:p>
          <w:p w:rsidR="000B2DC7" w:rsidRDefault="00C43A8D" w:rsidP="00B327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  мультфильм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юймовоч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43A8D" w:rsidRDefault="00C43A8D" w:rsidP="00B327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и «Магазин цветов»</w:t>
            </w:r>
          </w:p>
          <w:p w:rsidR="00BC3AAA" w:rsidRDefault="00BC3AAA" w:rsidP="00B327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Мыши в кладовой»</w:t>
            </w:r>
          </w:p>
          <w:p w:rsidR="000B2DC7" w:rsidRDefault="000B2DC7" w:rsidP="00B327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B2DC7" w:rsidRDefault="00C43A8D" w:rsidP="00B327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стихотворение с Витей Н., Артемом А. Пашей С.</w:t>
            </w:r>
          </w:p>
          <w:p w:rsidR="00C43A8D" w:rsidRDefault="00BC3AAA" w:rsidP="00B327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правильно держать каранд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р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, Степа Н..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B2DC7" w:rsidRDefault="000B2DC7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B2DC7" w:rsidRDefault="000B2DC7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2DC7" w:rsidRDefault="000B2DC7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D0FC1" w:rsidRDefault="006D0FC1" w:rsidP="006D0FC1"/>
    <w:p w:rsidR="00D5025B" w:rsidRDefault="00D5025B" w:rsidP="006D0FC1"/>
    <w:p w:rsidR="00D5025B" w:rsidRDefault="00D5025B" w:rsidP="006D0FC1"/>
    <w:p w:rsidR="00D5025B" w:rsidRDefault="00D5025B" w:rsidP="006D0FC1"/>
    <w:p w:rsidR="00D5025B" w:rsidRDefault="00D5025B" w:rsidP="006D0FC1"/>
    <w:p w:rsidR="006D0FC1" w:rsidRDefault="006D0FC1" w:rsidP="006D0FC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60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2"/>
        <w:gridCol w:w="854"/>
        <w:gridCol w:w="1843"/>
        <w:gridCol w:w="3256"/>
        <w:gridCol w:w="2414"/>
        <w:gridCol w:w="2551"/>
        <w:gridCol w:w="2840"/>
        <w:gridCol w:w="1839"/>
      </w:tblGrid>
      <w:tr w:rsidR="006D0FC1" w:rsidTr="006D431E"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6D0FC1" w:rsidRDefault="00832E38" w:rsidP="00985BE5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 декаб</w:t>
            </w:r>
            <w:r w:rsidR="00706C48">
              <w:rPr>
                <w:rFonts w:ascii="Times New Roman" w:hAnsi="Times New Roman"/>
                <w:sz w:val="18"/>
                <w:szCs w:val="18"/>
              </w:rPr>
              <w:t xml:space="preserve">ря </w:t>
            </w:r>
            <w:r w:rsidR="00985BE5">
              <w:rPr>
                <w:rFonts w:ascii="Times New Roman" w:hAnsi="Times New Roman"/>
                <w:sz w:val="18"/>
                <w:szCs w:val="18"/>
              </w:rPr>
              <w:t>- пятница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FC1" w:rsidRDefault="006D0FC1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FC1" w:rsidRDefault="006D0FC1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FC1" w:rsidRDefault="006D0FC1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FC1" w:rsidRDefault="006D0FC1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FC1" w:rsidRDefault="006D0FC1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FC1" w:rsidRDefault="006D0FC1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грация образовательных областей 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FC1" w:rsidRDefault="006D0FC1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FC1" w:rsidRDefault="006D0FC1" w:rsidP="00BC3A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  деятельности детей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FC1" w:rsidRDefault="006D0FC1" w:rsidP="00BC3A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бота с родителями </w:t>
            </w:r>
          </w:p>
          <w:p w:rsidR="006D0FC1" w:rsidRDefault="006D0FC1" w:rsidP="00BC3A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0FC1" w:rsidTr="006D431E">
        <w:trPr>
          <w:trHeight w:val="725"/>
        </w:trPr>
        <w:tc>
          <w:tcPr>
            <w:tcW w:w="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FC1" w:rsidRDefault="006D0FC1" w:rsidP="00BC3A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FC1" w:rsidRDefault="006D0FC1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FC1" w:rsidRDefault="006D0FC1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FC1" w:rsidRDefault="006D0FC1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6D0FC1" w:rsidRDefault="006D0FC1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FC1" w:rsidRDefault="006D0FC1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FC1" w:rsidRDefault="006D0FC1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FC1" w:rsidRDefault="006D0FC1" w:rsidP="00BC3A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FC1" w:rsidRDefault="006D0FC1" w:rsidP="00BC3A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FC1" w:rsidRDefault="006D0FC1" w:rsidP="00BC3A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0FC1" w:rsidTr="006D431E">
        <w:trPr>
          <w:trHeight w:val="1776"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FC1" w:rsidRDefault="006D0FC1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FC1" w:rsidRDefault="006D0FC1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A" w:rsidRDefault="000F4DBA" w:rsidP="000F4D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</w:t>
            </w:r>
          </w:p>
          <w:p w:rsidR="000F4DBA" w:rsidRDefault="000F4DBA" w:rsidP="000F4D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</w:t>
            </w:r>
          </w:p>
          <w:p w:rsidR="006D0FC1" w:rsidRDefault="006D0FC1" w:rsidP="000F4D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FC1" w:rsidRDefault="00D5025B" w:rsidP="00D502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D5025B" w:rsidRDefault="00832E38" w:rsidP="00D502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О вежливости и доброте»</w:t>
            </w:r>
          </w:p>
          <w:p w:rsidR="00D5025B" w:rsidRDefault="00706C48" w:rsidP="00706C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</w:t>
            </w:r>
            <w:r w:rsidR="00D5025B">
              <w:rPr>
                <w:rFonts w:ascii="Times New Roman" w:hAnsi="Times New Roman"/>
                <w:sz w:val="20"/>
                <w:szCs w:val="20"/>
              </w:rPr>
              <w:t>и «</w:t>
            </w:r>
            <w:r w:rsidR="00832E38">
              <w:rPr>
                <w:rFonts w:ascii="Times New Roman" w:hAnsi="Times New Roman"/>
                <w:sz w:val="20"/>
                <w:szCs w:val="20"/>
              </w:rPr>
              <w:t>Где спряталась матрешка</w:t>
            </w:r>
            <w:r w:rsidR="00D5025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32E38" w:rsidRDefault="00832E38" w:rsidP="00706C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Гуси-гуси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FC1" w:rsidRDefault="00D141D3" w:rsidP="00706C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ить полученные знания о строение цветка</w:t>
            </w:r>
          </w:p>
          <w:p w:rsidR="00D141D3" w:rsidRDefault="00D141D3" w:rsidP="00706C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ар М, Вероника П..</w:t>
            </w:r>
          </w:p>
          <w:p w:rsidR="00D141D3" w:rsidRDefault="00D141D3" w:rsidP="00706C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зай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ставление узоров Яна А., Юля К.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FC1" w:rsidRDefault="00D5025B" w:rsidP="00D502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культурно-гигиенических навыков.</w:t>
            </w:r>
          </w:p>
          <w:p w:rsidR="00D5025B" w:rsidRDefault="00D141D3" w:rsidP="00D502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правил поведения за столом при приеме пищи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0FC1" w:rsidRDefault="00D141D3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риал </w:t>
            </w:r>
            <w:r w:rsidR="00D360BC">
              <w:rPr>
                <w:rFonts w:ascii="Times New Roman" w:hAnsi="Times New Roman"/>
                <w:sz w:val="20"/>
                <w:szCs w:val="20"/>
              </w:rPr>
              <w:t>по теме.</w:t>
            </w:r>
          </w:p>
          <w:p w:rsidR="00831F8A" w:rsidRDefault="00831F8A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ие игры</w:t>
            </w:r>
            <w:r w:rsidR="00D141D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31F8A" w:rsidRDefault="00D141D3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зл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зай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31F8A" w:rsidRDefault="00D360BC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трибуты к играм.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D3" w:rsidRDefault="00D141D3" w:rsidP="00706C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авка детских работ на тему «Комнатные растения наши друзья»</w:t>
            </w:r>
          </w:p>
          <w:p w:rsidR="00DB275D" w:rsidRDefault="00DB275D" w:rsidP="00706C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B275D" w:rsidRDefault="00DB275D" w:rsidP="00706C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B275D" w:rsidRDefault="00DB275D" w:rsidP="00706C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B275D" w:rsidRDefault="00DB275D" w:rsidP="00706C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беседы по вопросам родителей.</w:t>
            </w:r>
          </w:p>
        </w:tc>
      </w:tr>
      <w:tr w:rsidR="006D0FC1" w:rsidTr="008F79EC">
        <w:trPr>
          <w:trHeight w:val="1291"/>
        </w:trPr>
        <w:tc>
          <w:tcPr>
            <w:tcW w:w="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FC1" w:rsidRDefault="006D0FC1" w:rsidP="00BC3A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FC1" w:rsidRDefault="006D0FC1" w:rsidP="00BC3A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</w:p>
          <w:p w:rsidR="006D0FC1" w:rsidRDefault="006D0FC1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4DBA" w:rsidRDefault="00706C48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</w:t>
            </w:r>
          </w:p>
          <w:p w:rsidR="00706C48" w:rsidRDefault="00706C48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06C48" w:rsidRDefault="00706C48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06C48" w:rsidRPr="008F79EC" w:rsidRDefault="00706C48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6D0FC1" w:rsidRDefault="008F79EC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706C48">
              <w:rPr>
                <w:rFonts w:ascii="Times New Roman" w:hAnsi="Times New Roman"/>
                <w:sz w:val="20"/>
                <w:szCs w:val="20"/>
              </w:rPr>
              <w:t>Коммуникативная деятельность. Речевое раз</w:t>
            </w:r>
            <w:r w:rsidR="00832E38">
              <w:rPr>
                <w:rFonts w:ascii="Times New Roman" w:hAnsi="Times New Roman"/>
                <w:sz w:val="20"/>
                <w:szCs w:val="20"/>
              </w:rPr>
              <w:t>витие. Коммуникация «Мир комнатных растений» Цель: Расширить представление о растениях, их назначении, правилах ухода</w:t>
            </w:r>
            <w:r w:rsidR="00D141D3">
              <w:rPr>
                <w:rFonts w:ascii="Times New Roman" w:hAnsi="Times New Roman"/>
                <w:sz w:val="20"/>
                <w:szCs w:val="20"/>
              </w:rPr>
              <w:t xml:space="preserve"> за ними.</w:t>
            </w:r>
            <w:r w:rsidR="00706C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79EC" w:rsidRPr="008F79EC" w:rsidRDefault="008F79EC" w:rsidP="00706C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D141D3">
              <w:rPr>
                <w:rFonts w:ascii="Times New Roman" w:hAnsi="Times New Roman"/>
                <w:sz w:val="20"/>
                <w:szCs w:val="20"/>
              </w:rPr>
              <w:t xml:space="preserve"> Музыкальная  деятельность. Художественно-эстетическое  развитие. Музыка.  По плану музыкального руководителя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6D0FC1" w:rsidRDefault="00D360BC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зентация «Мир комнатных растений»</w:t>
            </w:r>
          </w:p>
          <w:p w:rsidR="00D360BC" w:rsidRPr="00706C48" w:rsidRDefault="00D360BC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0FC1" w:rsidRDefault="006D0FC1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1F8A" w:rsidTr="000F4DBA">
        <w:trPr>
          <w:trHeight w:val="1481"/>
        </w:trPr>
        <w:tc>
          <w:tcPr>
            <w:tcW w:w="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F8A" w:rsidRDefault="00831F8A" w:rsidP="00BC3A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1F8A" w:rsidRDefault="00831F8A" w:rsidP="00BC3A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1F8A" w:rsidRDefault="00831F8A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831F8A" w:rsidRDefault="00831F8A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31F8A" w:rsidRDefault="00831F8A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F4DBA" w:rsidRDefault="000F4DBA" w:rsidP="000F4D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</w:p>
          <w:p w:rsidR="000F4DBA" w:rsidRDefault="000F4DBA" w:rsidP="000F4D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67B7">
              <w:rPr>
                <w:rFonts w:ascii="Times New Roman" w:hAnsi="Times New Roman"/>
                <w:sz w:val="20"/>
                <w:szCs w:val="20"/>
              </w:rPr>
              <w:t>Физическое</w:t>
            </w:r>
          </w:p>
          <w:p w:rsidR="00831F8A" w:rsidRDefault="000F4DBA" w:rsidP="000F4DB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831F8A" w:rsidRDefault="00831F8A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остоянием природы.</w:t>
            </w:r>
          </w:p>
          <w:p w:rsidR="00831F8A" w:rsidRDefault="00706C48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</w:t>
            </w:r>
            <w:r w:rsidR="00D360BC">
              <w:rPr>
                <w:rFonts w:ascii="Times New Roman" w:hAnsi="Times New Roman"/>
                <w:sz w:val="20"/>
                <w:szCs w:val="20"/>
              </w:rPr>
              <w:t>чь дворнику сгребать снег в кучи.</w:t>
            </w:r>
          </w:p>
          <w:p w:rsidR="00831F8A" w:rsidRDefault="00831F8A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Встречные перебежки», «Ловкая пара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1F8A" w:rsidRDefault="00831F8A" w:rsidP="00706C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тание </w:t>
            </w:r>
            <w:r w:rsidR="00706C48">
              <w:rPr>
                <w:rFonts w:ascii="Times New Roman" w:hAnsi="Times New Roman"/>
                <w:sz w:val="20"/>
                <w:szCs w:val="20"/>
              </w:rPr>
              <w:t>мяча в кольц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Развивать координацию движения с </w:t>
            </w:r>
            <w:r w:rsidR="00D360BC">
              <w:rPr>
                <w:rFonts w:ascii="Times New Roman" w:hAnsi="Times New Roman"/>
                <w:sz w:val="20"/>
                <w:szCs w:val="20"/>
              </w:rPr>
              <w:t>Тимофеем Ф., Артем А..</w:t>
            </w:r>
            <w:r w:rsidR="00706C4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31F8A" w:rsidRDefault="00831F8A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тив</w:t>
            </w:r>
            <w:r w:rsidR="003D0259">
              <w:rPr>
                <w:rFonts w:ascii="Times New Roman" w:hAnsi="Times New Roman"/>
                <w:sz w:val="20"/>
                <w:szCs w:val="20"/>
              </w:rPr>
              <w:t xml:space="preserve">ный разговор «Ка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ыстро одеваюсь»</w:t>
            </w:r>
          </w:p>
          <w:p w:rsidR="00831F8A" w:rsidRDefault="00831F8A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ное поведение на участке детского сада.</w:t>
            </w:r>
          </w:p>
          <w:p w:rsidR="00831F8A" w:rsidRDefault="00831F8A" w:rsidP="00706C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360BC" w:rsidRDefault="00DB275D" w:rsidP="00706C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игрушек на свои места.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hideMark/>
          </w:tcPr>
          <w:p w:rsidR="00D360BC" w:rsidRDefault="00D360BC" w:rsidP="00D360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носной материал по сезону.</w:t>
            </w:r>
          </w:p>
          <w:p w:rsidR="00D360BC" w:rsidRDefault="00D360BC" w:rsidP="00D360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60BC" w:rsidRDefault="00D360BC" w:rsidP="00D360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стольные игры, мозаик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зл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 предметы для мелкой моторики.</w:t>
            </w:r>
          </w:p>
          <w:p w:rsidR="00D360BC" w:rsidRDefault="00D360BC" w:rsidP="00D360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60BC" w:rsidRDefault="00D360BC" w:rsidP="00D360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1F8A" w:rsidRDefault="00831F8A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1F8A" w:rsidRDefault="00831F8A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1F8A" w:rsidTr="000F4DBA">
        <w:trPr>
          <w:trHeight w:val="1686"/>
        </w:trPr>
        <w:tc>
          <w:tcPr>
            <w:tcW w:w="4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1F8A" w:rsidRDefault="00831F8A" w:rsidP="00BC3A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31F8A" w:rsidRDefault="00831F8A" w:rsidP="00BC3A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чер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1C2D06" w:rsidRDefault="001C2D06" w:rsidP="001C2D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65032">
              <w:rPr>
                <w:rFonts w:ascii="Times New Roman" w:hAnsi="Times New Roman"/>
                <w:sz w:val="20"/>
                <w:szCs w:val="20"/>
              </w:rPr>
              <w:t>Физическое</w:t>
            </w:r>
          </w:p>
          <w:p w:rsidR="001C2D06" w:rsidRDefault="001C2D06" w:rsidP="001C2D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</w:t>
            </w:r>
          </w:p>
          <w:p w:rsidR="001C2D06" w:rsidRDefault="001C2D06" w:rsidP="001C2D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</w:t>
            </w:r>
          </w:p>
          <w:p w:rsidR="00831F8A" w:rsidRDefault="00831F8A" w:rsidP="00BC3A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831F8A" w:rsidRDefault="00831F8A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мнастика после сна, закаливание.</w:t>
            </w:r>
          </w:p>
          <w:p w:rsidR="00831F8A" w:rsidRDefault="00D360BC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ловацкой сказки «У солнышка в гостях»</w:t>
            </w:r>
          </w:p>
          <w:p w:rsidR="00831F8A" w:rsidRDefault="00D360BC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-викторина «Знатоки комнатных  растений </w:t>
            </w:r>
            <w:r w:rsidR="00E714B4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360BC" w:rsidRDefault="00D360BC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в уголке природы.</w:t>
            </w:r>
          </w:p>
          <w:p w:rsidR="003D0259" w:rsidRDefault="003D0259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Пузырь»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31F8A" w:rsidRDefault="00D360BC" w:rsidP="00E714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ухаживать за цветами (поливать, рыхлить почву, протирать листья)</w:t>
            </w:r>
            <w:r w:rsidR="00DB275D">
              <w:rPr>
                <w:rFonts w:ascii="Times New Roman" w:hAnsi="Times New Roman"/>
                <w:sz w:val="20"/>
                <w:szCs w:val="20"/>
              </w:rPr>
              <w:t xml:space="preserve"> Алина П., Даша Т., </w:t>
            </w:r>
            <w:proofErr w:type="spellStart"/>
            <w:r w:rsidR="00DB275D">
              <w:rPr>
                <w:rFonts w:ascii="Times New Roman" w:hAnsi="Times New Roman"/>
                <w:sz w:val="20"/>
                <w:szCs w:val="20"/>
              </w:rPr>
              <w:t>Нурислам</w:t>
            </w:r>
            <w:proofErr w:type="spellEnd"/>
            <w:r w:rsidR="00DB275D">
              <w:rPr>
                <w:rFonts w:ascii="Times New Roman" w:hAnsi="Times New Roman"/>
                <w:sz w:val="20"/>
                <w:szCs w:val="20"/>
              </w:rPr>
              <w:t xml:space="preserve">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31F8A" w:rsidRDefault="00831F8A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31F8A" w:rsidRDefault="00831F8A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1F8A" w:rsidRDefault="00831F8A" w:rsidP="00BC3A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D0FC1" w:rsidRDefault="006D0FC1" w:rsidP="006D0FC1"/>
    <w:p w:rsidR="006D0FC1" w:rsidRDefault="006D0FC1"/>
    <w:sectPr w:rsidR="006D0FC1" w:rsidSect="00F63E9B">
      <w:pgSz w:w="16838" w:h="11906" w:orient="landscape"/>
      <w:pgMar w:top="284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5F1"/>
    <w:multiLevelType w:val="hybridMultilevel"/>
    <w:tmpl w:val="878C8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D315F"/>
    <w:multiLevelType w:val="hybridMultilevel"/>
    <w:tmpl w:val="B79C7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B7BB6"/>
    <w:multiLevelType w:val="hybridMultilevel"/>
    <w:tmpl w:val="DD28F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73A6A"/>
    <w:multiLevelType w:val="hybridMultilevel"/>
    <w:tmpl w:val="2B9E9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225B7"/>
    <w:multiLevelType w:val="hybridMultilevel"/>
    <w:tmpl w:val="B0622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B5920"/>
    <w:multiLevelType w:val="hybridMultilevel"/>
    <w:tmpl w:val="878C8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96992"/>
    <w:multiLevelType w:val="hybridMultilevel"/>
    <w:tmpl w:val="8D928E94"/>
    <w:lvl w:ilvl="0" w:tplc="4A786C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1620"/>
    <w:rsid w:val="00007ED2"/>
    <w:rsid w:val="00011EB6"/>
    <w:rsid w:val="000B2DC7"/>
    <w:rsid w:val="000C0B3D"/>
    <w:rsid w:val="000E1B79"/>
    <w:rsid w:val="000F4DBA"/>
    <w:rsid w:val="001656E5"/>
    <w:rsid w:val="001C2D06"/>
    <w:rsid w:val="001C4986"/>
    <w:rsid w:val="00265032"/>
    <w:rsid w:val="00284694"/>
    <w:rsid w:val="00314623"/>
    <w:rsid w:val="00341F0B"/>
    <w:rsid w:val="00394BBF"/>
    <w:rsid w:val="003967B7"/>
    <w:rsid w:val="003D0259"/>
    <w:rsid w:val="00435A7E"/>
    <w:rsid w:val="004415D5"/>
    <w:rsid w:val="00461620"/>
    <w:rsid w:val="004C35F0"/>
    <w:rsid w:val="00554A0E"/>
    <w:rsid w:val="005B25B2"/>
    <w:rsid w:val="005B26E4"/>
    <w:rsid w:val="005C0484"/>
    <w:rsid w:val="005C32C4"/>
    <w:rsid w:val="005D6708"/>
    <w:rsid w:val="005E3E68"/>
    <w:rsid w:val="0069057C"/>
    <w:rsid w:val="006D0FC1"/>
    <w:rsid w:val="006D431E"/>
    <w:rsid w:val="00706C48"/>
    <w:rsid w:val="00715270"/>
    <w:rsid w:val="007341E3"/>
    <w:rsid w:val="00741CA8"/>
    <w:rsid w:val="00772673"/>
    <w:rsid w:val="00784442"/>
    <w:rsid w:val="0080598F"/>
    <w:rsid w:val="00831F8A"/>
    <w:rsid w:val="00832E38"/>
    <w:rsid w:val="00847A9D"/>
    <w:rsid w:val="00854F03"/>
    <w:rsid w:val="00870FFE"/>
    <w:rsid w:val="008879A0"/>
    <w:rsid w:val="008F79EC"/>
    <w:rsid w:val="0091793D"/>
    <w:rsid w:val="009273FC"/>
    <w:rsid w:val="00973635"/>
    <w:rsid w:val="00985BE5"/>
    <w:rsid w:val="00A0343B"/>
    <w:rsid w:val="00B32735"/>
    <w:rsid w:val="00B60BE6"/>
    <w:rsid w:val="00BC3AAA"/>
    <w:rsid w:val="00BD7B5A"/>
    <w:rsid w:val="00C22BF3"/>
    <w:rsid w:val="00C32B67"/>
    <w:rsid w:val="00C43A8D"/>
    <w:rsid w:val="00CA382D"/>
    <w:rsid w:val="00CF03B6"/>
    <w:rsid w:val="00D141D3"/>
    <w:rsid w:val="00D360BC"/>
    <w:rsid w:val="00D5025B"/>
    <w:rsid w:val="00DB275D"/>
    <w:rsid w:val="00DB5D8A"/>
    <w:rsid w:val="00DD17E8"/>
    <w:rsid w:val="00DF4B3B"/>
    <w:rsid w:val="00E46DBA"/>
    <w:rsid w:val="00E52F8A"/>
    <w:rsid w:val="00E714B4"/>
    <w:rsid w:val="00EB02B8"/>
    <w:rsid w:val="00EE0271"/>
    <w:rsid w:val="00EE053F"/>
    <w:rsid w:val="00F36A36"/>
    <w:rsid w:val="00F63E9B"/>
    <w:rsid w:val="00F94188"/>
    <w:rsid w:val="00F95362"/>
    <w:rsid w:val="00FB43A7"/>
    <w:rsid w:val="00FB5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2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8C540-E929-481F-87DF-1FE4E73C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5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9</cp:revision>
  <dcterms:created xsi:type="dcterms:W3CDTF">2013-11-13T13:35:00Z</dcterms:created>
  <dcterms:modified xsi:type="dcterms:W3CDTF">2018-02-14T03:28:00Z</dcterms:modified>
</cp:coreProperties>
</file>